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87"/>
        <w:tblW w:w="4982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815"/>
        <w:gridCol w:w="3370"/>
      </w:tblGrid>
      <w:tr w:rsidR="00325C68" w:rsidRPr="004F0CAE" w:rsidTr="00757BDD">
        <w:trPr>
          <w:trHeight w:val="1483"/>
        </w:trPr>
        <w:tc>
          <w:tcPr>
            <w:tcW w:w="5823" w:type="dxa"/>
          </w:tcPr>
          <w:p w:rsidR="00757BDD" w:rsidRDefault="00757BDD" w:rsidP="00C43423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Programa de Formação e Acompanhamento Pedagógico aos Docentes da Educação Básica</w:t>
            </w:r>
          </w:p>
          <w:p w:rsidR="002750F4" w:rsidRDefault="002750F4" w:rsidP="002750F4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Algoritmo da divisão inteira com material manipulativo - </w:t>
            </w: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ab/>
              <w:t>4</w:t>
            </w:r>
            <w:r w:rsidR="00513EC3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.</w:t>
            </w: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º ano </w:t>
            </w:r>
          </w:p>
          <w:p w:rsidR="00460D40" w:rsidRPr="004F0CAE" w:rsidRDefault="002750F4" w:rsidP="002750F4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Aula 2</w:t>
            </w:r>
            <w:r w:rsidR="00035551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325C68" w:rsidRPr="004F0CAE" w:rsidRDefault="00325C68" w:rsidP="00C43423">
            <w:pPr>
              <w:tabs>
                <w:tab w:val="center" w:pos="4252"/>
                <w:tab w:val="right" w:pos="8504"/>
              </w:tabs>
              <w:rPr>
                <w:rFonts w:ascii="Cambria" w:eastAsia="Times New Roman" w:hAnsi="Cambria"/>
                <w:b/>
                <w:bCs/>
                <w:color w:val="4F81BD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/>
                <w:b/>
                <w:noProof/>
                <w:color w:val="4F81BD"/>
                <w:sz w:val="36"/>
                <w:szCs w:val="36"/>
              </w:rPr>
              <w:drawing>
                <wp:inline distT="0" distB="0" distL="0" distR="0">
                  <wp:extent cx="1075055" cy="417195"/>
                  <wp:effectExtent l="0" t="0" r="0" b="0"/>
                  <wp:docPr id="1" name="Imagem 1" descr="Descrição: C:\Users\Orlanda\Deskto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:\Users\Orlanda\Deskto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C68" w:rsidRDefault="00325C68" w:rsidP="00325C68"/>
    <w:p w:rsidR="00062034" w:rsidRPr="00325C68" w:rsidRDefault="00325C68" w:rsidP="00325C68">
      <w:proofErr w:type="gramStart"/>
      <w:r w:rsidRPr="0029040B">
        <w:t>Nome:_</w:t>
      </w:r>
      <w:proofErr w:type="gramEnd"/>
      <w:r w:rsidRPr="0029040B">
        <w:t>___________________________________________</w:t>
      </w:r>
      <w:r w:rsidR="00757BDD">
        <w:t xml:space="preserve">_______           </w:t>
      </w:r>
      <w:r w:rsidRPr="0029040B">
        <w:t>A</w:t>
      </w:r>
      <w:r>
        <w:t>no: ______ Data:_____________</w:t>
      </w:r>
    </w:p>
    <w:p w:rsidR="006E4F6D" w:rsidRDefault="006E4F6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 w:rsidRPr="003F4251">
        <w:rPr>
          <w:rFonts w:ascii="Arial" w:hAnsi="Arial" w:cs="Arial"/>
          <w:b/>
          <w:sz w:val="24"/>
          <w:szCs w:val="24"/>
        </w:rPr>
        <w:t>Tarefa 1</w:t>
      </w:r>
    </w:p>
    <w:p w:rsidR="00147C61" w:rsidRDefault="00147C61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33113" w:rsidRPr="008F13CA" w:rsidRDefault="008653B2" w:rsidP="00A33113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ria comprou 92 caramelos para oferecer no Pão</w:t>
      </w:r>
      <w:r w:rsidR="00513E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r w:rsidR="00513E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us. Ela vai organizá-los </w:t>
      </w:r>
      <w:proofErr w:type="gramStart"/>
      <w:r>
        <w:rPr>
          <w:rFonts w:ascii="Arial" w:hAnsi="Arial" w:cs="Arial"/>
          <w:sz w:val="24"/>
          <w:szCs w:val="24"/>
        </w:rPr>
        <w:t>em  sacos</w:t>
      </w:r>
      <w:proofErr w:type="gramEnd"/>
      <w:r>
        <w:rPr>
          <w:rFonts w:ascii="Arial" w:hAnsi="Arial" w:cs="Arial"/>
          <w:sz w:val="24"/>
          <w:szCs w:val="24"/>
        </w:rPr>
        <w:t xml:space="preserve"> para os seus quatro primos, de forma que todos </w:t>
      </w:r>
      <w:r w:rsidR="008F13CA">
        <w:rPr>
          <w:rFonts w:ascii="Arial" w:hAnsi="Arial" w:cs="Arial"/>
          <w:sz w:val="24"/>
          <w:szCs w:val="24"/>
        </w:rPr>
        <w:t xml:space="preserve">eles </w:t>
      </w:r>
      <w:r>
        <w:rPr>
          <w:rFonts w:ascii="Arial" w:hAnsi="Arial" w:cs="Arial"/>
          <w:sz w:val="24"/>
          <w:szCs w:val="24"/>
        </w:rPr>
        <w:t>recebam a mesma quantidade.</w:t>
      </w:r>
    </w:p>
    <w:p w:rsidR="008F13CA" w:rsidRDefault="008F13CA" w:rsidP="008F13C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F13CA" w:rsidRPr="00CA5A91" w:rsidRDefault="008F13CA" w:rsidP="008F13CA">
      <w:pPr>
        <w:pStyle w:val="PargrafodaLista"/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 o número de caramelos que cada primo vai receber.</w:t>
      </w: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8F13CA" w:rsidRPr="00A503B8" w:rsidRDefault="008F13CA" w:rsidP="008F13CA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</w:p>
    <w:p w:rsidR="008F13CA" w:rsidRPr="00A503B8" w:rsidRDefault="008F13CA" w:rsidP="008F13CA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e</w:t>
      </w:r>
      <w:r w:rsidRPr="00A503B8">
        <w:rPr>
          <w:rFonts w:ascii="Arial" w:hAnsi="Arial" w:cs="Arial"/>
          <w:sz w:val="24"/>
          <w:szCs w:val="24"/>
        </w:rPr>
        <w:t xml:space="preserve"> a expressão matemática que te permite resolver o problema.</w:t>
      </w:r>
    </w:p>
    <w:p w:rsidR="008F13CA" w:rsidRDefault="006C6520" w:rsidP="008F13C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23495</wp:posOffset>
                </wp:positionV>
                <wp:extent cx="1902460" cy="454025"/>
                <wp:effectExtent l="12700" t="8255" r="8890" b="13970"/>
                <wp:wrapNone/>
                <wp:docPr id="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3CA" w:rsidRDefault="008F1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169.55pt;margin-top:1.85pt;width:149.8pt;height:3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">
                <v:textbox>
                  <w:txbxContent>
                    <w:p w:rsidR="008F13CA" w:rsidRDefault="008F13CA"/>
                  </w:txbxContent>
                </v:textbox>
              </v:shape>
            </w:pict>
          </mc:Fallback>
        </mc:AlternateContent>
      </w:r>
      <w:r w:rsidR="008F13CA">
        <w:rPr>
          <w:rFonts w:ascii="Arial" w:hAnsi="Arial" w:cs="Arial"/>
        </w:rPr>
        <w:t xml:space="preserve">     </w:t>
      </w:r>
    </w:p>
    <w:p w:rsidR="008F13CA" w:rsidRDefault="008F13CA" w:rsidP="008F13CA">
      <w:pPr>
        <w:jc w:val="both"/>
        <w:rPr>
          <w:rFonts w:ascii="Arial" w:hAnsi="Arial" w:cs="Arial"/>
          <w:sz w:val="24"/>
          <w:szCs w:val="24"/>
        </w:rPr>
      </w:pPr>
    </w:p>
    <w:p w:rsidR="008F13CA" w:rsidRPr="00A503B8" w:rsidRDefault="008F13CA" w:rsidP="008F13CA">
      <w:pPr>
        <w:jc w:val="both"/>
        <w:rPr>
          <w:rFonts w:ascii="Arial" w:hAnsi="Arial" w:cs="Arial"/>
          <w:sz w:val="24"/>
          <w:szCs w:val="24"/>
        </w:rPr>
      </w:pPr>
    </w:p>
    <w:p w:rsidR="008F13CA" w:rsidRPr="00A503B8" w:rsidRDefault="008F13CA" w:rsidP="008F13CA">
      <w:pPr>
        <w:pStyle w:val="PargrafodaLista"/>
        <w:numPr>
          <w:ilvl w:val="2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 xml:space="preserve">Utiliza o </w:t>
      </w:r>
      <w:r>
        <w:rPr>
          <w:rFonts w:ascii="Arial" w:hAnsi="Arial" w:cs="Arial"/>
          <w:sz w:val="24"/>
          <w:szCs w:val="24"/>
        </w:rPr>
        <w:t>algoritmo da divisão e</w:t>
      </w:r>
      <w:r w:rsidR="00513E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47F96">
        <w:rPr>
          <w:rFonts w:ascii="Arial" w:hAnsi="Arial" w:cs="Arial"/>
          <w:b/>
          <w:sz w:val="24"/>
          <w:szCs w:val="24"/>
        </w:rPr>
        <w:t>em simultâneo</w:t>
      </w:r>
      <w:r w:rsidR="00513EC3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</w:t>
      </w:r>
      <w:r w:rsidR="00513EC3">
        <w:rPr>
          <w:rFonts w:ascii="Arial" w:hAnsi="Arial" w:cs="Arial"/>
          <w:sz w:val="24"/>
          <w:szCs w:val="24"/>
        </w:rPr>
        <w:t xml:space="preserve"> </w:t>
      </w:r>
      <w:r w:rsidRPr="00513EC3">
        <w:rPr>
          <w:rFonts w:ascii="Arial" w:hAnsi="Arial" w:cs="Arial"/>
          <w:sz w:val="24"/>
          <w:szCs w:val="24"/>
        </w:rPr>
        <w:t>Tapete</w:t>
      </w:r>
      <w:r>
        <w:rPr>
          <w:rFonts w:ascii="Arial" w:hAnsi="Arial" w:cs="Arial"/>
          <w:sz w:val="24"/>
          <w:szCs w:val="24"/>
        </w:rPr>
        <w:t xml:space="preserve"> para encontrares a resposta.</w:t>
      </w:r>
    </w:p>
    <w:p w:rsidR="008F13CA" w:rsidRPr="00A503B8" w:rsidRDefault="008F13CA" w:rsidP="008F13CA">
      <w:pPr>
        <w:pStyle w:val="PargrafodaLista"/>
        <w:spacing w:line="240" w:lineRule="auto"/>
        <w:ind w:left="1582"/>
        <w:jc w:val="both"/>
        <w:rPr>
          <w:rFonts w:ascii="Arial" w:hAnsi="Arial" w:cs="Arial"/>
          <w:sz w:val="24"/>
          <w:szCs w:val="24"/>
        </w:rPr>
      </w:pPr>
    </w:p>
    <w:p w:rsidR="008F13CA" w:rsidRDefault="008F13CA" w:rsidP="008F13CA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ção do</w:t>
      </w:r>
      <w:r w:rsidRPr="00A50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goritmo                       </w:t>
      </w:r>
      <w:r w:rsidRPr="00A50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) Representação d</w:t>
      </w:r>
      <w:r w:rsidRPr="00A503B8">
        <w:rPr>
          <w:rFonts w:ascii="Arial" w:hAnsi="Arial" w:cs="Arial"/>
          <w:sz w:val="24"/>
          <w:szCs w:val="24"/>
        </w:rPr>
        <w:t>a resposta</w:t>
      </w:r>
    </w:p>
    <w:p w:rsidR="008F13CA" w:rsidRPr="00812E28" w:rsidRDefault="006C6520" w:rsidP="008F13CA">
      <w:pPr>
        <w:pStyle w:val="PargrafodaLista"/>
        <w:spacing w:line="240" w:lineRule="auto"/>
        <w:ind w:left="194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210185</wp:posOffset>
                </wp:positionV>
                <wp:extent cx="1967865" cy="1829435"/>
                <wp:effectExtent l="1270" t="0" r="2540" b="1270"/>
                <wp:wrapNone/>
                <wp:docPr id="1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182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3CA" w:rsidRDefault="008F13CA" w:rsidP="008F13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3260" cy="1791970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3260" cy="1791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7" type="#_x0000_t202" style="position:absolute;left:0;text-align:left;margin-left:65.15pt;margin-top:16.55pt;width:154.95pt;height:144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jThgIAABo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" stroked="f">
                <v:textbox>
                  <w:txbxContent>
                    <w:p w:rsidR="008F13CA" w:rsidRDefault="008F13CA" w:rsidP="008F13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3260" cy="1791970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3260" cy="1791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page" w:tblpX="7856" w:tblpY="192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8F13CA" w:rsidTr="00633DCB">
        <w:trPr>
          <w:trHeight w:val="377"/>
        </w:trPr>
        <w:tc>
          <w:tcPr>
            <w:tcW w:w="1526" w:type="dxa"/>
            <w:vAlign w:val="center"/>
          </w:tcPr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vAlign w:val="center"/>
          </w:tcPr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8F13CA" w:rsidTr="00633DCB">
        <w:trPr>
          <w:trHeight w:val="418"/>
        </w:trPr>
        <w:tc>
          <w:tcPr>
            <w:tcW w:w="1526" w:type="dxa"/>
            <w:vAlign w:val="center"/>
          </w:tcPr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</w:p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</w:p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</w:p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</w:p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</w:p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</w:p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</w:p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8F13CA" w:rsidRDefault="008F13CA" w:rsidP="00633D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F13CA" w:rsidRDefault="008F13CA" w:rsidP="008F13CA">
      <w:pPr>
        <w:pStyle w:val="PargrafodaLista"/>
        <w:spacing w:line="240" w:lineRule="auto"/>
        <w:ind w:left="15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F13CA" w:rsidRDefault="006C6520" w:rsidP="008F13C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75565</wp:posOffset>
                </wp:positionV>
                <wp:extent cx="770255" cy="287655"/>
                <wp:effectExtent l="0" t="0" r="0" b="0"/>
                <wp:wrapNone/>
                <wp:docPr id="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3CA" w:rsidRDefault="008F13CA" w:rsidP="008F1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left:0;text-align:left;margin-left:272.05pt;margin-top:5.95pt;width:60.65pt;height:2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">
                <v:textbox>
                  <w:txbxContent>
                    <w:p w:rsidR="008F13CA" w:rsidRDefault="008F13CA" w:rsidP="008F13CA"/>
                  </w:txbxContent>
                </v:textbox>
              </v:shape>
            </w:pict>
          </mc:Fallback>
        </mc:AlternateContent>
      </w:r>
      <w:r w:rsidR="008F13CA">
        <w:rPr>
          <w:rFonts w:ascii="Arial" w:hAnsi="Arial" w:cs="Arial"/>
        </w:rPr>
        <w:t xml:space="preserve"> </w:t>
      </w:r>
    </w:p>
    <w:p w:rsidR="008F13CA" w:rsidRDefault="006C6520" w:rsidP="008F13C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97790</wp:posOffset>
                </wp:positionV>
                <wp:extent cx="770255" cy="287655"/>
                <wp:effectExtent l="0" t="0" r="0" b="0"/>
                <wp:wrapNone/>
                <wp:docPr id="1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3CA" w:rsidRDefault="008F13CA" w:rsidP="008F1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2.05pt;margin-top:7.7pt;width:60.65pt;height:2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">
                <v:textbox>
                  <w:txbxContent>
                    <w:p w:rsidR="008F13CA" w:rsidRDefault="008F13CA" w:rsidP="008F13CA"/>
                  </w:txbxContent>
                </v:textbox>
              </v:shape>
            </w:pict>
          </mc:Fallback>
        </mc:AlternateContent>
      </w:r>
    </w:p>
    <w:p w:rsidR="008F13CA" w:rsidRDefault="006C6520" w:rsidP="008F13C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117475</wp:posOffset>
                </wp:positionV>
                <wp:extent cx="770255" cy="287655"/>
                <wp:effectExtent l="0" t="0" r="0" b="0"/>
                <wp:wrapNone/>
                <wp:docPr id="3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3CA" w:rsidRDefault="008F13CA" w:rsidP="008F1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2.05pt;margin-top:9.25pt;width:60.65pt;height:2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UvLQ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">
                <v:textbox>
                  <w:txbxContent>
                    <w:p w:rsidR="008F13CA" w:rsidRDefault="008F13CA" w:rsidP="008F13CA"/>
                  </w:txbxContent>
                </v:textbox>
              </v:shape>
            </w:pict>
          </mc:Fallback>
        </mc:AlternateContent>
      </w:r>
      <w:r w:rsidR="008F13CA">
        <w:rPr>
          <w:rFonts w:ascii="Arial" w:hAnsi="Arial" w:cs="Arial"/>
        </w:rPr>
        <w:t xml:space="preserve">  </w:t>
      </w:r>
    </w:p>
    <w:p w:rsidR="008F13CA" w:rsidRDefault="006C6520" w:rsidP="008F13C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155575</wp:posOffset>
                </wp:positionV>
                <wp:extent cx="779145" cy="276225"/>
                <wp:effectExtent l="0" t="0" r="1905" b="9525"/>
                <wp:wrapNone/>
                <wp:docPr id="3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3CA" w:rsidRDefault="008F13CA" w:rsidP="008F13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1" type="#_x0000_t202" style="position:absolute;left:0;text-align:left;margin-left:272.05pt;margin-top:12.25pt;width:61.3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">
                <v:textbox>
                  <w:txbxContent>
                    <w:p w:rsidR="008F13CA" w:rsidRDefault="008F13CA" w:rsidP="008F13CA"/>
                  </w:txbxContent>
                </v:textbox>
              </v:shape>
            </w:pict>
          </mc:Fallback>
        </mc:AlternateContent>
      </w:r>
      <w:r w:rsidR="008F13CA">
        <w:rPr>
          <w:rFonts w:ascii="Arial" w:hAnsi="Arial" w:cs="Arial"/>
        </w:rPr>
        <w:t xml:space="preserve">  </w:t>
      </w:r>
    </w:p>
    <w:p w:rsidR="008F13CA" w:rsidRDefault="008F13CA" w:rsidP="008F13CA">
      <w:pPr>
        <w:jc w:val="both"/>
        <w:rPr>
          <w:rFonts w:ascii="Arial" w:hAnsi="Arial" w:cs="Arial"/>
        </w:rPr>
      </w:pPr>
    </w:p>
    <w:p w:rsidR="008F13CA" w:rsidRPr="00C81665" w:rsidRDefault="008F13CA" w:rsidP="008F13CA">
      <w:pPr>
        <w:jc w:val="both"/>
        <w:rPr>
          <w:rFonts w:ascii="Arial" w:hAnsi="Arial" w:cs="Arial"/>
        </w:rPr>
      </w:pPr>
    </w:p>
    <w:p w:rsidR="00D73DD9" w:rsidRPr="00304F29" w:rsidRDefault="008F13CA" w:rsidP="00D73DD9">
      <w:pPr>
        <w:pStyle w:val="PargrafodaLista"/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Resposta: ________________________________________________</w:t>
      </w:r>
      <w:r w:rsidR="00304F29">
        <w:rPr>
          <w:rFonts w:ascii="Arial" w:hAnsi="Arial" w:cs="Arial"/>
          <w:sz w:val="24"/>
          <w:szCs w:val="24"/>
        </w:rPr>
        <w:t>___</w:t>
      </w:r>
    </w:p>
    <w:p w:rsidR="00972ED5" w:rsidRDefault="00972ED5" w:rsidP="00D73DD9">
      <w:pPr>
        <w:jc w:val="both"/>
        <w:rPr>
          <w:rFonts w:ascii="Arial" w:hAnsi="Arial" w:cs="Arial"/>
          <w:sz w:val="24"/>
          <w:szCs w:val="24"/>
        </w:rPr>
      </w:pPr>
    </w:p>
    <w:p w:rsidR="00304F29" w:rsidRDefault="00304F29" w:rsidP="00D73DD9">
      <w:pPr>
        <w:jc w:val="both"/>
        <w:rPr>
          <w:rFonts w:ascii="Arial" w:hAnsi="Arial" w:cs="Arial"/>
          <w:sz w:val="24"/>
          <w:szCs w:val="24"/>
        </w:rPr>
      </w:pPr>
    </w:p>
    <w:p w:rsidR="00304F29" w:rsidRDefault="00304F29" w:rsidP="00D73DD9">
      <w:pPr>
        <w:jc w:val="both"/>
        <w:rPr>
          <w:rFonts w:ascii="Arial" w:hAnsi="Arial" w:cs="Arial"/>
          <w:sz w:val="24"/>
          <w:szCs w:val="24"/>
        </w:rPr>
      </w:pPr>
    </w:p>
    <w:p w:rsidR="00D72748" w:rsidRDefault="00D72748" w:rsidP="00D73DD9">
      <w:pPr>
        <w:jc w:val="both"/>
        <w:rPr>
          <w:rFonts w:ascii="Arial" w:hAnsi="Arial" w:cs="Arial"/>
          <w:sz w:val="24"/>
          <w:szCs w:val="24"/>
        </w:rPr>
      </w:pPr>
    </w:p>
    <w:p w:rsidR="00D72748" w:rsidRPr="00D72748" w:rsidRDefault="00304F29" w:rsidP="00972E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refa 2</w:t>
      </w:r>
    </w:p>
    <w:p w:rsidR="00972ED5" w:rsidRDefault="00972ED5" w:rsidP="00972ED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4F29">
        <w:rPr>
          <w:rFonts w:ascii="Arial" w:hAnsi="Arial" w:cs="Arial"/>
          <w:color w:val="000000" w:themeColor="text1"/>
          <w:sz w:val="24"/>
          <w:szCs w:val="24"/>
        </w:rPr>
        <w:t xml:space="preserve">Ofereceram à mãe do João 42 castanhas para o dia de S. Martinho. As castanhas vão ser igualmente repartidas por ela e pelos seus dois filhos. </w:t>
      </w:r>
    </w:p>
    <w:p w:rsidR="00D72748" w:rsidRPr="00304F29" w:rsidRDefault="00D72748" w:rsidP="00D72748">
      <w:pPr>
        <w:pStyle w:val="PargrafodaLista"/>
        <w:spacing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ED5" w:rsidRPr="00304F29" w:rsidRDefault="00972ED5" w:rsidP="00972ED5">
      <w:pPr>
        <w:pStyle w:val="PargrafodaLista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4F29">
        <w:rPr>
          <w:rFonts w:ascii="Arial" w:hAnsi="Arial" w:cs="Arial"/>
          <w:color w:val="000000" w:themeColor="text1"/>
          <w:sz w:val="24"/>
          <w:szCs w:val="24"/>
        </w:rPr>
        <w:t>Calcula a quantidade de castanhas que cada um vai receber.</w:t>
      </w:r>
    </w:p>
    <w:p w:rsidR="00972ED5" w:rsidRDefault="00972ED5" w:rsidP="00972ED5">
      <w:pPr>
        <w:pStyle w:val="PargrafodaLista"/>
        <w:spacing w:line="360" w:lineRule="auto"/>
        <w:ind w:left="180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72ED5" w:rsidRDefault="00972ED5" w:rsidP="00972ED5">
      <w:pPr>
        <w:pStyle w:val="PargrafodaLista"/>
        <w:spacing w:line="360" w:lineRule="auto"/>
        <w:ind w:left="180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72ED5" w:rsidRDefault="00972ED5" w:rsidP="00972ED5">
      <w:pPr>
        <w:pStyle w:val="PargrafodaLista"/>
        <w:numPr>
          <w:ilvl w:val="2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F00849">
        <w:rPr>
          <w:rFonts w:ascii="Arial" w:hAnsi="Arial" w:cs="Arial"/>
          <w:sz w:val="24"/>
          <w:szCs w:val="24"/>
        </w:rPr>
        <w:t>Escreve a expressão matemática que te permite resolver o problema.</w:t>
      </w:r>
    </w:p>
    <w:p w:rsidR="00D72748" w:rsidRPr="00F00849" w:rsidRDefault="00D72748" w:rsidP="00D72748">
      <w:pPr>
        <w:pStyle w:val="PargrafodaLista"/>
        <w:ind w:left="1582"/>
        <w:jc w:val="both"/>
        <w:rPr>
          <w:rFonts w:ascii="Arial" w:hAnsi="Arial" w:cs="Arial"/>
          <w:sz w:val="24"/>
          <w:szCs w:val="24"/>
        </w:rPr>
      </w:pPr>
    </w:p>
    <w:p w:rsidR="00972ED5" w:rsidRDefault="006C6520" w:rsidP="00972ED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23495</wp:posOffset>
                </wp:positionV>
                <wp:extent cx="1902460" cy="454025"/>
                <wp:effectExtent l="12700" t="10795" r="8890" b="11430"/>
                <wp:wrapNone/>
                <wp:docPr id="1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D5" w:rsidRDefault="00972ED5" w:rsidP="00972E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2" type="#_x0000_t202" style="position:absolute;margin-left:169.55pt;margin-top:1.85pt;width:149.8pt;height:3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">
                <v:textbox>
                  <w:txbxContent>
                    <w:p w:rsidR="00972ED5" w:rsidRDefault="00972ED5" w:rsidP="00972ED5"/>
                  </w:txbxContent>
                </v:textbox>
              </v:shape>
            </w:pict>
          </mc:Fallback>
        </mc:AlternateContent>
      </w:r>
      <w:r w:rsidR="00972ED5">
        <w:rPr>
          <w:rFonts w:ascii="Arial" w:hAnsi="Arial" w:cs="Arial"/>
        </w:rPr>
        <w:t xml:space="preserve">     </w:t>
      </w:r>
    </w:p>
    <w:p w:rsidR="00972ED5" w:rsidRDefault="00972ED5" w:rsidP="00972ED5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72ED5" w:rsidRPr="00F00849" w:rsidRDefault="00972ED5" w:rsidP="00972ED5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72ED5" w:rsidRPr="00F00849" w:rsidRDefault="00972ED5" w:rsidP="00972ED5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72ED5" w:rsidRDefault="00972ED5" w:rsidP="00972ED5">
      <w:pPr>
        <w:spacing w:line="240" w:lineRule="auto"/>
        <w:ind w:left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2. </w:t>
      </w:r>
      <w:r w:rsidRPr="00544112">
        <w:rPr>
          <w:rFonts w:ascii="Arial" w:hAnsi="Arial" w:cs="Arial"/>
          <w:sz w:val="24"/>
          <w:szCs w:val="24"/>
        </w:rPr>
        <w:t>Utiliza o algoritmo da divisão e</w:t>
      </w:r>
      <w:r w:rsidR="00513EC3">
        <w:rPr>
          <w:rFonts w:ascii="Arial" w:hAnsi="Arial" w:cs="Arial"/>
          <w:sz w:val="24"/>
          <w:szCs w:val="24"/>
        </w:rPr>
        <w:t>,</w:t>
      </w:r>
      <w:r w:rsidRPr="00544112">
        <w:rPr>
          <w:rFonts w:ascii="Arial" w:hAnsi="Arial" w:cs="Arial"/>
          <w:sz w:val="24"/>
          <w:szCs w:val="24"/>
        </w:rPr>
        <w:t xml:space="preserve"> </w:t>
      </w:r>
      <w:r w:rsidRPr="00544112">
        <w:rPr>
          <w:rFonts w:ascii="Arial" w:hAnsi="Arial" w:cs="Arial"/>
          <w:b/>
          <w:sz w:val="24"/>
          <w:szCs w:val="24"/>
        </w:rPr>
        <w:t>em simultâneo</w:t>
      </w:r>
      <w:r w:rsidR="00513EC3">
        <w:rPr>
          <w:rFonts w:ascii="Arial" w:hAnsi="Arial" w:cs="Arial"/>
          <w:b/>
          <w:sz w:val="24"/>
          <w:szCs w:val="24"/>
        </w:rPr>
        <w:t>,</w:t>
      </w:r>
      <w:r w:rsidRPr="00544112">
        <w:rPr>
          <w:rFonts w:ascii="Arial" w:hAnsi="Arial" w:cs="Arial"/>
          <w:sz w:val="24"/>
          <w:szCs w:val="24"/>
        </w:rPr>
        <w:t xml:space="preserve"> o</w:t>
      </w:r>
      <w:r w:rsidR="00513EC3">
        <w:rPr>
          <w:rFonts w:ascii="Arial" w:hAnsi="Arial" w:cs="Arial"/>
          <w:sz w:val="24"/>
          <w:szCs w:val="24"/>
        </w:rPr>
        <w:t xml:space="preserve"> </w:t>
      </w:r>
      <w:r w:rsidRPr="00513EC3">
        <w:rPr>
          <w:rFonts w:ascii="Arial" w:hAnsi="Arial" w:cs="Arial"/>
          <w:sz w:val="24"/>
          <w:szCs w:val="24"/>
        </w:rPr>
        <w:t>Tapete</w:t>
      </w:r>
      <w:r w:rsidRPr="00544112">
        <w:rPr>
          <w:rFonts w:ascii="Arial" w:hAnsi="Arial" w:cs="Arial"/>
          <w:sz w:val="24"/>
          <w:szCs w:val="24"/>
        </w:rPr>
        <w:t xml:space="preserve"> para encontrares a resposta.</w:t>
      </w:r>
    </w:p>
    <w:p w:rsidR="00D72748" w:rsidRPr="00544112" w:rsidRDefault="00D72748" w:rsidP="00972ED5">
      <w:pPr>
        <w:spacing w:line="240" w:lineRule="auto"/>
        <w:ind w:left="862"/>
        <w:jc w:val="both"/>
        <w:rPr>
          <w:rFonts w:ascii="Arial" w:hAnsi="Arial" w:cs="Arial"/>
          <w:sz w:val="24"/>
          <w:szCs w:val="24"/>
        </w:rPr>
      </w:pPr>
    </w:p>
    <w:p w:rsidR="00972ED5" w:rsidRPr="00A503B8" w:rsidRDefault="00972ED5" w:rsidP="00972ED5">
      <w:pPr>
        <w:pStyle w:val="PargrafodaLista"/>
        <w:spacing w:line="240" w:lineRule="auto"/>
        <w:ind w:left="1582"/>
        <w:jc w:val="both"/>
        <w:rPr>
          <w:rFonts w:ascii="Arial" w:hAnsi="Arial" w:cs="Arial"/>
          <w:sz w:val="24"/>
          <w:szCs w:val="24"/>
        </w:rPr>
      </w:pPr>
    </w:p>
    <w:p w:rsidR="00972ED5" w:rsidRDefault="00972ED5" w:rsidP="00972ED5">
      <w:pPr>
        <w:pStyle w:val="PargrafodaLista"/>
        <w:numPr>
          <w:ilvl w:val="0"/>
          <w:numId w:val="3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ção do</w:t>
      </w:r>
      <w:r w:rsidRPr="00A50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goritmo                       </w:t>
      </w:r>
      <w:r w:rsidRPr="00A50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) Representação d</w:t>
      </w:r>
      <w:r w:rsidRPr="00A503B8">
        <w:rPr>
          <w:rFonts w:ascii="Arial" w:hAnsi="Arial" w:cs="Arial"/>
          <w:sz w:val="24"/>
          <w:szCs w:val="24"/>
        </w:rPr>
        <w:t>a resposta</w:t>
      </w:r>
    </w:p>
    <w:p w:rsidR="00D72748" w:rsidRDefault="00D72748" w:rsidP="00D72748">
      <w:pPr>
        <w:pStyle w:val="PargrafodaLista"/>
        <w:spacing w:line="240" w:lineRule="auto"/>
        <w:ind w:left="1942"/>
        <w:jc w:val="both"/>
        <w:rPr>
          <w:rFonts w:ascii="Arial" w:hAnsi="Arial" w:cs="Arial"/>
          <w:sz w:val="24"/>
          <w:szCs w:val="24"/>
        </w:rPr>
      </w:pPr>
    </w:p>
    <w:p w:rsidR="00972ED5" w:rsidRPr="00812E28" w:rsidRDefault="00972ED5" w:rsidP="00972ED5">
      <w:pPr>
        <w:pStyle w:val="PargrafodaLista"/>
        <w:spacing w:line="240" w:lineRule="auto"/>
        <w:ind w:left="19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51428A32" wp14:editId="00BC7344">
            <wp:simplePos x="0" y="0"/>
            <wp:positionH relativeFrom="column">
              <wp:posOffset>1064260</wp:posOffset>
            </wp:positionH>
            <wp:positionV relativeFrom="paragraph">
              <wp:posOffset>196215</wp:posOffset>
            </wp:positionV>
            <wp:extent cx="2047875" cy="196509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7492" t="15294" r="15011" b="12213"/>
                    <a:stretch/>
                  </pic:blipFill>
                  <pic:spPr bwMode="auto">
                    <a:xfrm>
                      <a:off x="0" y="0"/>
                      <a:ext cx="2047875" cy="19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elha"/>
        <w:tblpPr w:leftFromText="141" w:rightFromText="141" w:vertAnchor="text" w:horzAnchor="page" w:tblpX="7162" w:tblpY="116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972ED5" w:rsidTr="0054754B">
        <w:trPr>
          <w:trHeight w:val="377"/>
        </w:trPr>
        <w:tc>
          <w:tcPr>
            <w:tcW w:w="1526" w:type="dxa"/>
            <w:vAlign w:val="center"/>
          </w:tcPr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vAlign w:val="center"/>
          </w:tcPr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972ED5" w:rsidTr="0054754B">
        <w:trPr>
          <w:trHeight w:val="418"/>
        </w:trPr>
        <w:tc>
          <w:tcPr>
            <w:tcW w:w="1526" w:type="dxa"/>
            <w:vAlign w:val="center"/>
          </w:tcPr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</w:p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</w:p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</w:p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</w:p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</w:p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</w:p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</w:p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972ED5" w:rsidRDefault="00972ED5" w:rsidP="005475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72ED5" w:rsidRDefault="00972ED5" w:rsidP="00972E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72ED5" w:rsidRDefault="00972ED5" w:rsidP="00972E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72ED5" w:rsidRDefault="00972ED5" w:rsidP="00972ED5">
      <w:pPr>
        <w:jc w:val="both"/>
        <w:rPr>
          <w:rFonts w:ascii="Arial" w:hAnsi="Arial" w:cs="Arial"/>
        </w:rPr>
      </w:pPr>
    </w:p>
    <w:p w:rsidR="00972ED5" w:rsidRDefault="00972ED5" w:rsidP="00972ED5">
      <w:pPr>
        <w:jc w:val="both"/>
        <w:rPr>
          <w:rFonts w:ascii="Arial" w:hAnsi="Arial" w:cs="Arial"/>
        </w:rPr>
      </w:pPr>
    </w:p>
    <w:p w:rsidR="00972ED5" w:rsidRDefault="00972ED5" w:rsidP="00972ED5">
      <w:pPr>
        <w:jc w:val="both"/>
        <w:rPr>
          <w:rFonts w:ascii="Arial" w:hAnsi="Arial" w:cs="Arial"/>
        </w:rPr>
      </w:pPr>
    </w:p>
    <w:p w:rsidR="00D72748" w:rsidRDefault="00D72748" w:rsidP="00972ED5">
      <w:pPr>
        <w:jc w:val="both"/>
        <w:rPr>
          <w:rFonts w:ascii="Arial" w:hAnsi="Arial" w:cs="Arial"/>
        </w:rPr>
      </w:pPr>
    </w:p>
    <w:p w:rsidR="00D72748" w:rsidRDefault="00D72748" w:rsidP="00972ED5">
      <w:pPr>
        <w:jc w:val="both"/>
        <w:rPr>
          <w:rFonts w:ascii="Arial" w:hAnsi="Arial" w:cs="Arial"/>
        </w:rPr>
      </w:pPr>
    </w:p>
    <w:p w:rsidR="00972ED5" w:rsidRPr="00C81665" w:rsidRDefault="00972ED5" w:rsidP="00972ED5">
      <w:pPr>
        <w:jc w:val="both"/>
        <w:rPr>
          <w:rFonts w:ascii="Arial" w:hAnsi="Arial" w:cs="Arial"/>
        </w:rPr>
      </w:pPr>
    </w:p>
    <w:p w:rsidR="00972ED5" w:rsidRPr="00304F29" w:rsidRDefault="00972ED5" w:rsidP="00D73DD9">
      <w:pPr>
        <w:pStyle w:val="PargrafodaLista"/>
        <w:numPr>
          <w:ilvl w:val="2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00849">
        <w:rPr>
          <w:rFonts w:ascii="Arial" w:hAnsi="Arial" w:cs="Arial"/>
          <w:sz w:val="24"/>
          <w:szCs w:val="24"/>
        </w:rPr>
        <w:t>Resposta:_</w:t>
      </w:r>
      <w:proofErr w:type="gramEnd"/>
      <w:r w:rsidRPr="00F00849">
        <w:rPr>
          <w:rFonts w:ascii="Arial" w:hAnsi="Arial" w:cs="Arial"/>
          <w:sz w:val="24"/>
          <w:szCs w:val="24"/>
        </w:rPr>
        <w:t>_________________</w:t>
      </w:r>
      <w:r w:rsidR="00304F29">
        <w:rPr>
          <w:rFonts w:ascii="Arial" w:hAnsi="Arial" w:cs="Arial"/>
          <w:sz w:val="24"/>
          <w:szCs w:val="24"/>
        </w:rPr>
        <w:t>_______________________________</w:t>
      </w:r>
    </w:p>
    <w:p w:rsidR="00972ED5" w:rsidRDefault="00972ED5" w:rsidP="00D73DD9">
      <w:pPr>
        <w:jc w:val="both"/>
        <w:rPr>
          <w:rFonts w:ascii="Arial" w:hAnsi="Arial" w:cs="Arial"/>
          <w:sz w:val="24"/>
          <w:szCs w:val="24"/>
        </w:rPr>
      </w:pPr>
    </w:p>
    <w:p w:rsidR="00304F29" w:rsidRDefault="00304F29" w:rsidP="00D73DD9">
      <w:pPr>
        <w:jc w:val="both"/>
        <w:rPr>
          <w:rFonts w:ascii="Arial" w:hAnsi="Arial" w:cs="Arial"/>
          <w:sz w:val="24"/>
          <w:szCs w:val="24"/>
        </w:rPr>
      </w:pPr>
    </w:p>
    <w:p w:rsidR="00304F29" w:rsidRDefault="00304F29" w:rsidP="00D73DD9">
      <w:pPr>
        <w:jc w:val="both"/>
        <w:rPr>
          <w:rFonts w:ascii="Arial" w:hAnsi="Arial" w:cs="Arial"/>
          <w:sz w:val="24"/>
          <w:szCs w:val="24"/>
        </w:rPr>
      </w:pPr>
    </w:p>
    <w:p w:rsidR="00304F29" w:rsidRPr="00D73DD9" w:rsidRDefault="00304F29" w:rsidP="00D73DD9">
      <w:pPr>
        <w:jc w:val="both"/>
        <w:rPr>
          <w:rFonts w:ascii="Arial" w:hAnsi="Arial" w:cs="Arial"/>
          <w:sz w:val="24"/>
          <w:szCs w:val="24"/>
        </w:rPr>
      </w:pPr>
    </w:p>
    <w:p w:rsidR="00B13598" w:rsidRDefault="00304F29" w:rsidP="00B13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refa 3</w:t>
      </w:r>
    </w:p>
    <w:p w:rsidR="00B13598" w:rsidRPr="00B13598" w:rsidRDefault="00B13598" w:rsidP="00B1359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3598">
        <w:rPr>
          <w:rFonts w:ascii="Arial" w:hAnsi="Arial" w:cs="Arial"/>
          <w:sz w:val="24"/>
          <w:szCs w:val="24"/>
        </w:rPr>
        <w:t xml:space="preserve">Efetua a </w:t>
      </w:r>
      <w:r w:rsidR="002F152C">
        <w:rPr>
          <w:rFonts w:ascii="Arial" w:hAnsi="Arial" w:cs="Arial"/>
          <w:sz w:val="24"/>
          <w:szCs w:val="24"/>
        </w:rPr>
        <w:t>divisão, utilizando o algoritmo e recorrendo ao Tapete.</w:t>
      </w:r>
      <w:r w:rsidR="005B2CF6">
        <w:rPr>
          <w:rFonts w:ascii="Arial" w:hAnsi="Arial" w:cs="Arial"/>
          <w:sz w:val="24"/>
          <w:szCs w:val="24"/>
        </w:rPr>
        <w:t xml:space="preserve"> Segue as orientações do teu professor.</w:t>
      </w:r>
    </w:p>
    <w:p w:rsidR="00B13598" w:rsidRDefault="00B13598" w:rsidP="00B13598">
      <w:pPr>
        <w:pStyle w:val="PargrafodaLista"/>
        <w:spacing w:line="36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B13598" w:rsidRPr="00AE2B0B" w:rsidRDefault="00AE2B0B" w:rsidP="00AE2B0B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="005E2604" w:rsidRPr="00AE2B0B">
        <w:rPr>
          <w:rFonts w:ascii="Arial" w:hAnsi="Arial" w:cs="Arial"/>
          <w:b/>
          <w:sz w:val="32"/>
          <w:szCs w:val="32"/>
        </w:rPr>
        <w:t>78 :</w:t>
      </w:r>
      <w:proofErr w:type="gramEnd"/>
      <w:r w:rsidR="005E2604" w:rsidRPr="00AE2B0B">
        <w:rPr>
          <w:rFonts w:ascii="Arial" w:hAnsi="Arial" w:cs="Arial"/>
          <w:b/>
          <w:sz w:val="32"/>
          <w:szCs w:val="32"/>
        </w:rPr>
        <w:t xml:space="preserve"> 6</w:t>
      </w:r>
      <w:r w:rsidR="00B13598" w:rsidRPr="00AE2B0B">
        <w:rPr>
          <w:rFonts w:ascii="Arial" w:hAnsi="Arial" w:cs="Arial"/>
          <w:sz w:val="24"/>
          <w:szCs w:val="24"/>
        </w:rPr>
        <w:t xml:space="preserve">                   </w:t>
      </w:r>
      <w:r w:rsidR="005E2604" w:rsidRPr="00AE2B0B">
        <w:rPr>
          <w:rFonts w:ascii="Arial" w:hAnsi="Arial" w:cs="Arial"/>
          <w:b/>
          <w:sz w:val="32"/>
          <w:szCs w:val="32"/>
        </w:rPr>
        <w:t xml:space="preserve">                             </w:t>
      </w:r>
    </w:p>
    <w:tbl>
      <w:tblPr>
        <w:tblStyle w:val="TabelacomGrelha"/>
        <w:tblpPr w:leftFromText="141" w:rightFromText="141" w:vertAnchor="text" w:horzAnchor="page" w:tblpX="6737" w:tblpY="263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AE2B0B" w:rsidTr="00AE2B0B">
        <w:trPr>
          <w:trHeight w:val="377"/>
        </w:trPr>
        <w:tc>
          <w:tcPr>
            <w:tcW w:w="1526" w:type="dxa"/>
            <w:vAlign w:val="center"/>
          </w:tcPr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vAlign w:val="center"/>
          </w:tcPr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AE2B0B" w:rsidTr="00AE2B0B">
        <w:trPr>
          <w:trHeight w:val="418"/>
        </w:trPr>
        <w:tc>
          <w:tcPr>
            <w:tcW w:w="1526" w:type="dxa"/>
            <w:vAlign w:val="center"/>
          </w:tcPr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AE2B0B" w:rsidRDefault="00AE2B0B" w:rsidP="00AE2B0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3598" w:rsidRDefault="00B13598" w:rsidP="00B13598">
      <w:pPr>
        <w:pStyle w:val="PargrafodaLista"/>
        <w:spacing w:line="360" w:lineRule="auto"/>
        <w:ind w:left="1222"/>
        <w:jc w:val="both"/>
        <w:rPr>
          <w:rFonts w:ascii="Arial" w:hAnsi="Arial" w:cs="Arial"/>
          <w:sz w:val="24"/>
          <w:szCs w:val="24"/>
        </w:rPr>
      </w:pPr>
      <w:r w:rsidRPr="006043E4">
        <w:rPr>
          <w:i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67310</wp:posOffset>
            </wp:positionV>
            <wp:extent cx="180657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10" y="21363"/>
                <wp:lineTo x="21410" y="0"/>
                <wp:lineTo x="0" y="0"/>
              </wp:wrapPolygon>
            </wp:wrapTight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7492" t="15294" r="15011" b="12213"/>
                    <a:stretch/>
                  </pic:blipFill>
                  <pic:spPr bwMode="auto">
                    <a:xfrm>
                      <a:off x="0" y="0"/>
                      <a:ext cx="1806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2B0B" w:rsidRDefault="00B13598" w:rsidP="00B13598">
      <w:pPr>
        <w:pStyle w:val="PargrafodaLista"/>
        <w:spacing w:line="360" w:lineRule="auto"/>
        <w:ind w:left="1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B13598" w:rsidRDefault="00B13598" w:rsidP="00B13598">
      <w:pPr>
        <w:pStyle w:val="PargrafodaLista"/>
        <w:spacing w:line="360" w:lineRule="auto"/>
        <w:ind w:left="1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B13598" w:rsidRPr="00856792" w:rsidRDefault="00B13598" w:rsidP="00B13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3598" w:rsidRPr="008B7F4C" w:rsidRDefault="00B13598" w:rsidP="00B13598">
      <w:pPr>
        <w:pStyle w:val="PargrafodaLista"/>
        <w:spacing w:line="360" w:lineRule="auto"/>
        <w:ind w:left="1222"/>
        <w:jc w:val="both"/>
        <w:rPr>
          <w:rFonts w:ascii="Arial" w:hAnsi="Arial" w:cs="Arial"/>
          <w:sz w:val="24"/>
          <w:szCs w:val="24"/>
        </w:rPr>
      </w:pPr>
    </w:p>
    <w:p w:rsidR="00B13598" w:rsidRDefault="00B13598" w:rsidP="00B13598">
      <w:pPr>
        <w:rPr>
          <w:rFonts w:ascii="Arial" w:hAnsi="Arial" w:cs="Arial"/>
          <w:noProof/>
          <w:sz w:val="24"/>
          <w:szCs w:val="24"/>
        </w:rPr>
      </w:pPr>
    </w:p>
    <w:p w:rsidR="00AE2B0B" w:rsidRDefault="00544112" w:rsidP="00DF14B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</w:t>
      </w:r>
    </w:p>
    <w:p w:rsidR="00AE2B0B" w:rsidRPr="00DF14BB" w:rsidRDefault="00AE2B0B" w:rsidP="00DF14BB">
      <w:pPr>
        <w:jc w:val="both"/>
        <w:rPr>
          <w:rFonts w:ascii="Arial" w:hAnsi="Arial" w:cs="Arial"/>
        </w:rPr>
      </w:pPr>
      <w:r w:rsidRPr="006043E4">
        <w:rPr>
          <w:i/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327660</wp:posOffset>
            </wp:positionV>
            <wp:extent cx="180657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10" y="21363"/>
                <wp:lineTo x="21410" y="0"/>
                <wp:lineTo x="0" y="0"/>
              </wp:wrapPolygon>
            </wp:wrapTight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7492" t="15294" r="15011" b="12213"/>
                    <a:stretch/>
                  </pic:blipFill>
                  <pic:spPr bwMode="auto">
                    <a:xfrm>
                      <a:off x="0" y="0"/>
                      <a:ext cx="1806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                      </w:t>
      </w:r>
      <w:proofErr w:type="gramStart"/>
      <w:r w:rsidRPr="00AE2B0B">
        <w:rPr>
          <w:rFonts w:ascii="Arial" w:hAnsi="Arial" w:cs="Arial"/>
          <w:b/>
          <w:sz w:val="32"/>
          <w:szCs w:val="32"/>
        </w:rPr>
        <w:t>7</w:t>
      </w:r>
      <w:r w:rsidR="00E54C6D">
        <w:rPr>
          <w:rFonts w:ascii="Arial" w:hAnsi="Arial" w:cs="Arial"/>
          <w:b/>
          <w:sz w:val="32"/>
          <w:szCs w:val="32"/>
        </w:rPr>
        <w:t>5</w:t>
      </w:r>
      <w:r w:rsidRPr="00AE2B0B">
        <w:rPr>
          <w:rFonts w:ascii="Arial" w:hAnsi="Arial" w:cs="Arial"/>
          <w:b/>
          <w:sz w:val="32"/>
          <w:szCs w:val="32"/>
        </w:rPr>
        <w:t xml:space="preserve"> :</w:t>
      </w:r>
      <w:proofErr w:type="gramEnd"/>
      <w:r w:rsidRPr="00AE2B0B">
        <w:rPr>
          <w:rFonts w:ascii="Arial" w:hAnsi="Arial" w:cs="Arial"/>
          <w:b/>
          <w:sz w:val="32"/>
          <w:szCs w:val="32"/>
        </w:rPr>
        <w:t xml:space="preserve"> 5</w:t>
      </w:r>
      <w:r>
        <w:rPr>
          <w:rFonts w:ascii="Arial" w:hAnsi="Arial" w:cs="Arial"/>
          <w:b/>
          <w:sz w:val="32"/>
          <w:szCs w:val="32"/>
        </w:rPr>
        <w:t xml:space="preserve">                                 </w:t>
      </w:r>
    </w:p>
    <w:tbl>
      <w:tblPr>
        <w:tblStyle w:val="TabelacomGrelha"/>
        <w:tblpPr w:leftFromText="141" w:rightFromText="141" w:vertAnchor="text" w:horzAnchor="page" w:tblpX="6759" w:tblpY="32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AE2B0B" w:rsidTr="00633DCB">
        <w:trPr>
          <w:trHeight w:val="377"/>
        </w:trPr>
        <w:tc>
          <w:tcPr>
            <w:tcW w:w="1526" w:type="dxa"/>
            <w:vAlign w:val="center"/>
          </w:tcPr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vAlign w:val="center"/>
          </w:tcPr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AE2B0B" w:rsidTr="00633DCB">
        <w:trPr>
          <w:trHeight w:val="418"/>
        </w:trPr>
        <w:tc>
          <w:tcPr>
            <w:tcW w:w="1526" w:type="dxa"/>
            <w:vAlign w:val="center"/>
          </w:tcPr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</w:p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AE2B0B" w:rsidRDefault="00AE2B0B" w:rsidP="00633D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44112" w:rsidRDefault="00544112" w:rsidP="00DF14BB">
      <w:pPr>
        <w:jc w:val="both"/>
        <w:rPr>
          <w:rFonts w:ascii="Arial" w:hAnsi="Arial" w:cs="Arial"/>
        </w:rPr>
      </w:pPr>
    </w:p>
    <w:p w:rsidR="00544112" w:rsidRPr="00544112" w:rsidRDefault="00544112" w:rsidP="00544112">
      <w:pPr>
        <w:rPr>
          <w:rFonts w:ascii="Arial" w:hAnsi="Arial" w:cs="Arial"/>
        </w:rPr>
      </w:pPr>
    </w:p>
    <w:p w:rsidR="00544112" w:rsidRPr="00544112" w:rsidRDefault="00544112" w:rsidP="00544112">
      <w:pPr>
        <w:rPr>
          <w:rFonts w:ascii="Arial" w:hAnsi="Arial" w:cs="Arial"/>
        </w:rPr>
      </w:pPr>
    </w:p>
    <w:p w:rsidR="00544112" w:rsidRPr="00544112" w:rsidRDefault="00544112" w:rsidP="00544112">
      <w:pPr>
        <w:rPr>
          <w:rFonts w:ascii="Arial" w:hAnsi="Arial" w:cs="Arial"/>
        </w:rPr>
      </w:pPr>
    </w:p>
    <w:p w:rsidR="00544112" w:rsidRDefault="00544112" w:rsidP="00544112">
      <w:pPr>
        <w:rPr>
          <w:rFonts w:ascii="Arial" w:hAnsi="Arial" w:cs="Arial"/>
        </w:rPr>
      </w:pPr>
    </w:p>
    <w:p w:rsidR="00544112" w:rsidRDefault="00544112" w:rsidP="00544112">
      <w:pPr>
        <w:rPr>
          <w:rFonts w:ascii="Arial" w:hAnsi="Arial" w:cs="Arial"/>
        </w:rPr>
      </w:pPr>
    </w:p>
    <w:p w:rsidR="00341CB0" w:rsidRDefault="00341CB0" w:rsidP="00544112">
      <w:pPr>
        <w:rPr>
          <w:rFonts w:ascii="Arial" w:hAnsi="Arial" w:cs="Arial"/>
        </w:rPr>
      </w:pPr>
    </w:p>
    <w:p w:rsidR="00341CB0" w:rsidRDefault="00341CB0" w:rsidP="00544112">
      <w:pPr>
        <w:rPr>
          <w:rFonts w:ascii="Arial" w:hAnsi="Arial" w:cs="Arial"/>
        </w:rPr>
      </w:pPr>
    </w:p>
    <w:p w:rsidR="00B812AD" w:rsidRPr="00341CB0" w:rsidRDefault="00B812AD" w:rsidP="00341CB0">
      <w:pPr>
        <w:ind w:firstLine="708"/>
        <w:rPr>
          <w:rFonts w:ascii="Arial" w:hAnsi="Arial" w:cs="Arial"/>
          <w:b/>
          <w:sz w:val="32"/>
          <w:szCs w:val="32"/>
        </w:rPr>
      </w:pPr>
      <w:r w:rsidRPr="006043E4">
        <w:rPr>
          <w:i/>
          <w:noProof/>
        </w:rPr>
        <w:drawing>
          <wp:anchor distT="0" distB="0" distL="114300" distR="114300" simplePos="0" relativeHeight="251740160" behindDoc="1" locked="0" layoutInCell="1" allowOverlap="1" wp14:anchorId="3D4833EF" wp14:editId="15FD3AE2">
            <wp:simplePos x="0" y="0"/>
            <wp:positionH relativeFrom="column">
              <wp:posOffset>1026160</wp:posOffset>
            </wp:positionH>
            <wp:positionV relativeFrom="paragraph">
              <wp:posOffset>287655</wp:posOffset>
            </wp:positionV>
            <wp:extent cx="1806575" cy="1623695"/>
            <wp:effectExtent l="0" t="0" r="0" b="0"/>
            <wp:wrapTight wrapText="bothSides">
              <wp:wrapPolygon edited="0">
                <wp:start x="0" y="0"/>
                <wp:lineTo x="0" y="21287"/>
                <wp:lineTo x="21410" y="21287"/>
                <wp:lineTo x="21410" y="0"/>
                <wp:lineTo x="0" y="0"/>
              </wp:wrapPolygon>
            </wp:wrapTight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7492" t="19882" r="15007" b="12213"/>
                    <a:stretch/>
                  </pic:blipFill>
                  <pic:spPr bwMode="auto">
                    <a:xfrm>
                      <a:off x="0" y="0"/>
                      <a:ext cx="18065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1CB0">
        <w:rPr>
          <w:rFonts w:ascii="Arial" w:hAnsi="Arial" w:cs="Arial"/>
        </w:rPr>
        <w:t xml:space="preserve">                       </w:t>
      </w:r>
      <w:proofErr w:type="gramStart"/>
      <w:r w:rsidRPr="00341CB0">
        <w:rPr>
          <w:rFonts w:ascii="Arial" w:hAnsi="Arial" w:cs="Arial"/>
          <w:b/>
          <w:sz w:val="32"/>
          <w:szCs w:val="32"/>
        </w:rPr>
        <w:t>56 :</w:t>
      </w:r>
      <w:proofErr w:type="gramEnd"/>
      <w:r w:rsidRPr="00341CB0">
        <w:rPr>
          <w:rFonts w:ascii="Arial" w:hAnsi="Arial" w:cs="Arial"/>
          <w:b/>
          <w:sz w:val="32"/>
          <w:szCs w:val="32"/>
        </w:rPr>
        <w:t xml:space="preserve"> 2</w:t>
      </w:r>
    </w:p>
    <w:tbl>
      <w:tblPr>
        <w:tblStyle w:val="TabelacomGrelha"/>
        <w:tblpPr w:leftFromText="141" w:rightFromText="141" w:vertAnchor="text" w:horzAnchor="page" w:tblpX="6759" w:tblpY="32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B812AD" w:rsidTr="00A57C59">
        <w:trPr>
          <w:trHeight w:val="377"/>
        </w:trPr>
        <w:tc>
          <w:tcPr>
            <w:tcW w:w="1526" w:type="dxa"/>
            <w:vAlign w:val="center"/>
          </w:tcPr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vAlign w:val="center"/>
          </w:tcPr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B812AD" w:rsidTr="00A57C59">
        <w:trPr>
          <w:trHeight w:val="418"/>
        </w:trPr>
        <w:tc>
          <w:tcPr>
            <w:tcW w:w="1526" w:type="dxa"/>
            <w:vAlign w:val="center"/>
          </w:tcPr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</w:p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</w:p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</w:p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</w:p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</w:p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</w:p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</w:p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B812AD" w:rsidRDefault="00B812AD" w:rsidP="00A57C5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812AD" w:rsidRDefault="00B812AD" w:rsidP="00544112">
      <w:pPr>
        <w:rPr>
          <w:rFonts w:ascii="Arial" w:hAnsi="Arial" w:cs="Arial"/>
        </w:rPr>
      </w:pPr>
    </w:p>
    <w:p w:rsidR="00B812AD" w:rsidRDefault="00B812AD" w:rsidP="00544112">
      <w:pPr>
        <w:rPr>
          <w:rFonts w:ascii="Arial" w:hAnsi="Arial" w:cs="Arial"/>
        </w:rPr>
      </w:pPr>
    </w:p>
    <w:p w:rsidR="00B812AD" w:rsidRDefault="00B812AD" w:rsidP="00544112">
      <w:pPr>
        <w:rPr>
          <w:rFonts w:ascii="Arial" w:hAnsi="Arial" w:cs="Arial"/>
        </w:rPr>
      </w:pPr>
    </w:p>
    <w:p w:rsidR="00B812AD" w:rsidRDefault="00B812AD" w:rsidP="00544112">
      <w:pPr>
        <w:rPr>
          <w:rFonts w:ascii="Arial" w:hAnsi="Arial" w:cs="Arial"/>
        </w:rPr>
      </w:pPr>
    </w:p>
    <w:p w:rsidR="00B812AD" w:rsidRDefault="00B812AD" w:rsidP="00304F29">
      <w:pPr>
        <w:spacing w:line="480" w:lineRule="auto"/>
        <w:jc w:val="both"/>
        <w:rPr>
          <w:rFonts w:ascii="Arial" w:hAnsi="Arial" w:cs="Arial"/>
        </w:rPr>
      </w:pPr>
    </w:p>
    <w:p w:rsidR="00304F29" w:rsidRPr="00304F29" w:rsidRDefault="00304F29" w:rsidP="00304F2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544112" w:rsidRDefault="00544112" w:rsidP="005441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refa </w:t>
      </w:r>
      <w:r w:rsidR="00A82E20">
        <w:rPr>
          <w:rFonts w:ascii="Arial" w:hAnsi="Arial" w:cs="Arial"/>
          <w:b/>
          <w:sz w:val="24"/>
          <w:szCs w:val="24"/>
        </w:rPr>
        <w:t>4</w:t>
      </w:r>
    </w:p>
    <w:p w:rsidR="00F04073" w:rsidRPr="00304F29" w:rsidRDefault="00A03D30" w:rsidP="00F0407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F29">
        <w:rPr>
          <w:rFonts w:ascii="Arial" w:hAnsi="Arial" w:cs="Arial"/>
          <w:sz w:val="24"/>
          <w:szCs w:val="24"/>
        </w:rPr>
        <w:t>No Pão</w:t>
      </w:r>
      <w:r w:rsidR="00513EC3">
        <w:rPr>
          <w:rFonts w:ascii="Arial" w:hAnsi="Arial" w:cs="Arial"/>
          <w:sz w:val="24"/>
          <w:szCs w:val="24"/>
        </w:rPr>
        <w:t xml:space="preserve"> </w:t>
      </w:r>
      <w:r w:rsidRPr="00304F29">
        <w:rPr>
          <w:rFonts w:ascii="Arial" w:hAnsi="Arial" w:cs="Arial"/>
          <w:sz w:val="24"/>
          <w:szCs w:val="24"/>
        </w:rPr>
        <w:t>por</w:t>
      </w:r>
      <w:r w:rsidR="00513EC3">
        <w:rPr>
          <w:rFonts w:ascii="Arial" w:hAnsi="Arial" w:cs="Arial"/>
          <w:sz w:val="24"/>
          <w:szCs w:val="24"/>
        </w:rPr>
        <w:t xml:space="preserve"> </w:t>
      </w:r>
      <w:r w:rsidRPr="00304F29">
        <w:rPr>
          <w:rFonts w:ascii="Arial" w:hAnsi="Arial" w:cs="Arial"/>
          <w:sz w:val="24"/>
          <w:szCs w:val="24"/>
        </w:rPr>
        <w:t>Deus</w:t>
      </w:r>
      <w:r w:rsidR="00513EC3">
        <w:rPr>
          <w:rFonts w:ascii="Arial" w:hAnsi="Arial" w:cs="Arial"/>
          <w:sz w:val="24"/>
          <w:szCs w:val="24"/>
        </w:rPr>
        <w:t>,</w:t>
      </w:r>
      <w:r w:rsidRPr="00304F29">
        <w:rPr>
          <w:rFonts w:ascii="Arial" w:hAnsi="Arial" w:cs="Arial"/>
          <w:sz w:val="24"/>
          <w:szCs w:val="24"/>
        </w:rPr>
        <w:t xml:space="preserve"> a</w:t>
      </w:r>
      <w:r w:rsidR="005243CF" w:rsidRPr="00304F29">
        <w:rPr>
          <w:rFonts w:ascii="Arial" w:hAnsi="Arial" w:cs="Arial"/>
          <w:sz w:val="24"/>
          <w:szCs w:val="24"/>
        </w:rPr>
        <w:t xml:space="preserve"> Rita recebeu 98</w:t>
      </w:r>
      <w:r w:rsidR="00544112" w:rsidRPr="00304F29">
        <w:rPr>
          <w:rFonts w:ascii="Arial" w:hAnsi="Arial" w:cs="Arial"/>
          <w:sz w:val="24"/>
          <w:szCs w:val="24"/>
        </w:rPr>
        <w:t xml:space="preserve"> rebuçados</w:t>
      </w:r>
      <w:r w:rsidRPr="00304F29">
        <w:rPr>
          <w:rFonts w:ascii="Arial" w:hAnsi="Arial" w:cs="Arial"/>
          <w:sz w:val="24"/>
          <w:szCs w:val="24"/>
        </w:rPr>
        <w:t>, com os quais ela vai encher saquinhos. Cada saquinho leva 6 rebuçados</w:t>
      </w:r>
      <w:r w:rsidR="007819AB" w:rsidRPr="00304F29">
        <w:rPr>
          <w:rFonts w:ascii="Arial" w:hAnsi="Arial" w:cs="Arial"/>
          <w:sz w:val="24"/>
          <w:szCs w:val="24"/>
        </w:rPr>
        <w:t>.</w:t>
      </w:r>
      <w:r w:rsidR="00544112" w:rsidRPr="00304F29">
        <w:rPr>
          <w:rFonts w:ascii="Arial" w:hAnsi="Arial" w:cs="Arial"/>
          <w:sz w:val="24"/>
          <w:szCs w:val="24"/>
        </w:rPr>
        <w:t xml:space="preserve"> </w:t>
      </w:r>
    </w:p>
    <w:p w:rsidR="00B812AD" w:rsidRPr="00304F29" w:rsidRDefault="00B812AD" w:rsidP="00B812A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4073" w:rsidRPr="00304F29" w:rsidRDefault="007819AB" w:rsidP="007819AB">
      <w:pPr>
        <w:pStyle w:val="PargrafodaLista"/>
        <w:numPr>
          <w:ilvl w:val="1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4F29">
        <w:rPr>
          <w:rFonts w:ascii="Arial" w:hAnsi="Arial" w:cs="Arial"/>
          <w:sz w:val="24"/>
          <w:szCs w:val="24"/>
        </w:rPr>
        <w:t>Calcula o número de saquinhos que a Rita vai encher</w:t>
      </w:r>
      <w:r w:rsidR="00544112" w:rsidRPr="00304F29">
        <w:rPr>
          <w:rFonts w:ascii="Arial" w:hAnsi="Arial" w:cs="Arial"/>
          <w:sz w:val="24"/>
          <w:szCs w:val="24"/>
        </w:rPr>
        <w:t>.</w:t>
      </w:r>
    </w:p>
    <w:p w:rsidR="00B812AD" w:rsidRDefault="00B812AD" w:rsidP="00B812AD">
      <w:pPr>
        <w:pStyle w:val="PargrafodaLista"/>
        <w:spacing w:line="360" w:lineRule="auto"/>
        <w:ind w:left="167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00849" w:rsidRPr="00B812AD" w:rsidRDefault="00F00849" w:rsidP="00B812AD">
      <w:pPr>
        <w:pStyle w:val="PargrafodaLista"/>
        <w:numPr>
          <w:ilvl w:val="2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B812AD">
        <w:rPr>
          <w:rFonts w:ascii="Arial" w:hAnsi="Arial" w:cs="Arial"/>
          <w:sz w:val="24"/>
          <w:szCs w:val="24"/>
        </w:rPr>
        <w:t>Escreve a expressão matemática que te permite resolver o problema.</w:t>
      </w:r>
    </w:p>
    <w:p w:rsidR="00F00849" w:rsidRDefault="006C6520" w:rsidP="00F0084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23495</wp:posOffset>
                </wp:positionV>
                <wp:extent cx="1902460" cy="454025"/>
                <wp:effectExtent l="12700" t="9525" r="8890" b="12700"/>
                <wp:wrapNone/>
                <wp:docPr id="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849" w:rsidRDefault="00F00849" w:rsidP="00F00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3" type="#_x0000_t202" style="position:absolute;margin-left:169.55pt;margin-top:1.85pt;width:149.8pt;height:3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">
                <v:textbox>
                  <w:txbxContent>
                    <w:p w:rsidR="00F00849" w:rsidRDefault="00F00849" w:rsidP="00F00849"/>
                  </w:txbxContent>
                </v:textbox>
              </v:shape>
            </w:pict>
          </mc:Fallback>
        </mc:AlternateContent>
      </w:r>
      <w:r w:rsidR="00F00849">
        <w:rPr>
          <w:rFonts w:ascii="Arial" w:hAnsi="Arial" w:cs="Arial"/>
        </w:rPr>
        <w:t xml:space="preserve">     </w:t>
      </w:r>
    </w:p>
    <w:p w:rsidR="00B812AD" w:rsidRDefault="00B812AD" w:rsidP="00B812A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812AD" w:rsidRDefault="00B812AD" w:rsidP="00B812A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4112" w:rsidRPr="00B812AD" w:rsidRDefault="00544112" w:rsidP="00B812AD">
      <w:pPr>
        <w:pStyle w:val="PargrafodaLista"/>
        <w:numPr>
          <w:ilvl w:val="2"/>
          <w:numId w:val="5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12AD">
        <w:rPr>
          <w:rFonts w:ascii="Arial" w:hAnsi="Arial" w:cs="Arial"/>
          <w:sz w:val="24"/>
          <w:szCs w:val="24"/>
        </w:rPr>
        <w:t xml:space="preserve">Utiliza o algoritmo da divisão para encontrares a resposta.                       </w:t>
      </w:r>
    </w:p>
    <w:p w:rsidR="00544112" w:rsidRPr="00812E28" w:rsidRDefault="00544112" w:rsidP="00544112">
      <w:pPr>
        <w:pStyle w:val="PargrafodaLista"/>
        <w:spacing w:line="240" w:lineRule="auto"/>
        <w:ind w:left="1942"/>
        <w:jc w:val="both"/>
        <w:rPr>
          <w:rFonts w:ascii="Arial" w:hAnsi="Arial" w:cs="Arial"/>
          <w:sz w:val="24"/>
          <w:szCs w:val="24"/>
        </w:rPr>
      </w:pPr>
    </w:p>
    <w:p w:rsidR="00544112" w:rsidRDefault="006C6520" w:rsidP="00544112">
      <w:pPr>
        <w:pStyle w:val="PargrafodaLista"/>
        <w:spacing w:line="240" w:lineRule="auto"/>
        <w:ind w:left="158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264795</wp:posOffset>
                </wp:positionV>
                <wp:extent cx="1477645" cy="285115"/>
                <wp:effectExtent l="6350" t="12700" r="11430" b="6985"/>
                <wp:wrapNone/>
                <wp:docPr id="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6F2" w:rsidRDefault="00BD56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4" type="#_x0000_t202" style="position:absolute;left:0;text-align:left;margin-left:61.8pt;margin-top:20.85pt;width:116.35pt;height:2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">
                <v:textbox>
                  <w:txbxContent>
                    <w:p w:rsidR="00BD56F2" w:rsidRDefault="00BD56F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206375</wp:posOffset>
                </wp:positionV>
                <wp:extent cx="1477645" cy="285115"/>
                <wp:effectExtent l="13970" t="11430" r="13335" b="8255"/>
                <wp:wrapNone/>
                <wp:docPr id="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6F2" w:rsidRDefault="00BD56F2" w:rsidP="00BD56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5" type="#_x0000_t202" style="position:absolute;left:0;text-align:left;margin-left:350.4pt;margin-top:16.25pt;width:116.35pt;height:22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">
                <v:textbox>
                  <w:txbxContent>
                    <w:p w:rsidR="00BD56F2" w:rsidRDefault="00BD56F2" w:rsidP="00BD56F2"/>
                  </w:txbxContent>
                </v:textbox>
              </v:shape>
            </w:pict>
          </mc:Fallback>
        </mc:AlternateContent>
      </w:r>
      <w:r w:rsidR="0072471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10823158" wp14:editId="6DABB4CA">
            <wp:simplePos x="0" y="0"/>
            <wp:positionH relativeFrom="column">
              <wp:posOffset>2427605</wp:posOffset>
            </wp:positionH>
            <wp:positionV relativeFrom="paragraph">
              <wp:posOffset>56515</wp:posOffset>
            </wp:positionV>
            <wp:extent cx="1806575" cy="1733550"/>
            <wp:effectExtent l="0" t="0" r="0" b="0"/>
            <wp:wrapNone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7492" t="15294" r="15011" b="12213"/>
                    <a:stretch/>
                  </pic:blipFill>
                  <pic:spPr bwMode="auto">
                    <a:xfrm>
                      <a:off x="0" y="0"/>
                      <a:ext cx="1806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4112">
        <w:rPr>
          <w:rFonts w:ascii="Arial" w:hAnsi="Arial" w:cs="Arial"/>
        </w:rPr>
        <w:t xml:space="preserve">  </w:t>
      </w:r>
    </w:p>
    <w:p w:rsidR="00544112" w:rsidRDefault="006C6520" w:rsidP="00BD56F2">
      <w:pPr>
        <w:tabs>
          <w:tab w:val="left" w:pos="8041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262255</wp:posOffset>
                </wp:positionV>
                <wp:extent cx="1477645" cy="270510"/>
                <wp:effectExtent l="13970" t="12065" r="13335" b="12700"/>
                <wp:wrapNone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6F2" w:rsidRDefault="00BD56F2" w:rsidP="00BD56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6" type="#_x0000_t202" style="position:absolute;left:0;text-align:left;margin-left:350.4pt;margin-top:20.65pt;width:116.35pt;height:2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">
                <v:textbox>
                  <w:txbxContent>
                    <w:p w:rsidR="00BD56F2" w:rsidRDefault="00BD56F2" w:rsidP="00BD56F2"/>
                  </w:txbxContent>
                </v:textbox>
              </v:shape>
            </w:pict>
          </mc:Fallback>
        </mc:AlternateContent>
      </w:r>
      <w:r w:rsidR="00544112">
        <w:rPr>
          <w:rFonts w:ascii="Arial" w:hAnsi="Arial" w:cs="Arial"/>
        </w:rPr>
        <w:t xml:space="preserve"> </w:t>
      </w:r>
      <w:r w:rsidR="00BD56F2">
        <w:rPr>
          <w:rFonts w:ascii="Arial" w:hAnsi="Arial" w:cs="Arial"/>
        </w:rPr>
        <w:tab/>
      </w:r>
    </w:p>
    <w:p w:rsidR="00544112" w:rsidRDefault="00544112" w:rsidP="00544112">
      <w:pPr>
        <w:jc w:val="both"/>
        <w:rPr>
          <w:rFonts w:ascii="Arial" w:hAnsi="Arial" w:cs="Arial"/>
        </w:rPr>
      </w:pPr>
    </w:p>
    <w:p w:rsidR="00544112" w:rsidRDefault="00544112" w:rsidP="005441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44112" w:rsidRDefault="006C6520" w:rsidP="0054411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46050</wp:posOffset>
                </wp:positionV>
                <wp:extent cx="1477645" cy="285750"/>
                <wp:effectExtent l="6350" t="12065" r="11430" b="6985"/>
                <wp:wrapNone/>
                <wp:docPr id="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6F2" w:rsidRDefault="00BD56F2" w:rsidP="00BD56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7" type="#_x0000_t202" style="position:absolute;left:0;text-align:left;margin-left:61.8pt;margin-top:11.5pt;width:116.3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">
                <v:textbox>
                  <w:txbxContent>
                    <w:p w:rsidR="00BD56F2" w:rsidRDefault="00BD56F2" w:rsidP="00BD56F2"/>
                  </w:txbxContent>
                </v:textbox>
              </v:shape>
            </w:pict>
          </mc:Fallback>
        </mc:AlternateContent>
      </w:r>
      <w:r w:rsidR="00544112">
        <w:rPr>
          <w:rFonts w:ascii="Arial" w:hAnsi="Arial" w:cs="Arial"/>
        </w:rPr>
        <w:t xml:space="preserve">  </w:t>
      </w:r>
    </w:p>
    <w:p w:rsidR="00D72748" w:rsidRDefault="00D72748" w:rsidP="00544112">
      <w:pPr>
        <w:jc w:val="both"/>
        <w:rPr>
          <w:rFonts w:ascii="Arial" w:hAnsi="Arial" w:cs="Arial"/>
        </w:rPr>
      </w:pPr>
    </w:p>
    <w:p w:rsidR="00A82E20" w:rsidRDefault="00A82E20" w:rsidP="00544112">
      <w:pPr>
        <w:jc w:val="both"/>
        <w:rPr>
          <w:rFonts w:ascii="Arial" w:hAnsi="Arial" w:cs="Arial"/>
        </w:rPr>
      </w:pPr>
    </w:p>
    <w:p w:rsidR="00724712" w:rsidRPr="00B812AD" w:rsidRDefault="00BD56F2" w:rsidP="00B812AD">
      <w:pPr>
        <w:pStyle w:val="PargrafodaLista"/>
        <w:numPr>
          <w:ilvl w:val="2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B812AD">
        <w:rPr>
          <w:rFonts w:ascii="Arial" w:hAnsi="Arial" w:cs="Arial"/>
          <w:sz w:val="24"/>
          <w:szCs w:val="24"/>
        </w:rPr>
        <w:t xml:space="preserve">Completa as etiquetas com </w:t>
      </w:r>
      <w:r w:rsidR="00DD41E8" w:rsidRPr="00B812AD">
        <w:rPr>
          <w:rFonts w:ascii="Arial" w:hAnsi="Arial" w:cs="Arial"/>
          <w:sz w:val="24"/>
          <w:szCs w:val="24"/>
        </w:rPr>
        <w:t xml:space="preserve">as </w:t>
      </w:r>
      <w:r w:rsidRPr="00B812AD">
        <w:rPr>
          <w:rFonts w:ascii="Arial" w:hAnsi="Arial" w:cs="Arial"/>
          <w:sz w:val="24"/>
          <w:szCs w:val="24"/>
        </w:rPr>
        <w:t>p</w:t>
      </w:r>
      <w:r w:rsidR="00DD41E8" w:rsidRPr="00B812AD">
        <w:rPr>
          <w:rFonts w:ascii="Arial" w:hAnsi="Arial" w:cs="Arial"/>
          <w:sz w:val="24"/>
          <w:szCs w:val="24"/>
        </w:rPr>
        <w:t xml:space="preserve">alavras: </w:t>
      </w:r>
      <w:r w:rsidR="00DD41E8" w:rsidRPr="00B812AD">
        <w:rPr>
          <w:rFonts w:ascii="Arial" w:hAnsi="Arial" w:cs="Arial"/>
          <w:b/>
          <w:sz w:val="24"/>
          <w:szCs w:val="24"/>
        </w:rPr>
        <w:t>rebuçados</w:t>
      </w:r>
      <w:r w:rsidR="00DD41E8" w:rsidRPr="00B812AD">
        <w:rPr>
          <w:rFonts w:ascii="Arial" w:hAnsi="Arial" w:cs="Arial"/>
          <w:sz w:val="24"/>
          <w:szCs w:val="24"/>
        </w:rPr>
        <w:t xml:space="preserve"> / </w:t>
      </w:r>
      <w:r w:rsidR="00972ED5">
        <w:rPr>
          <w:rFonts w:ascii="Arial" w:hAnsi="Arial" w:cs="Arial"/>
          <w:b/>
          <w:sz w:val="24"/>
          <w:szCs w:val="24"/>
        </w:rPr>
        <w:t>saquinhos</w:t>
      </w:r>
      <w:r w:rsidRPr="00B812AD">
        <w:rPr>
          <w:rFonts w:ascii="Arial" w:hAnsi="Arial" w:cs="Arial"/>
          <w:sz w:val="24"/>
          <w:szCs w:val="24"/>
        </w:rPr>
        <w:t>.</w:t>
      </w:r>
    </w:p>
    <w:p w:rsidR="00724712" w:rsidRDefault="00724712" w:rsidP="00544112">
      <w:pPr>
        <w:jc w:val="both"/>
        <w:rPr>
          <w:rFonts w:ascii="Arial" w:hAnsi="Arial" w:cs="Arial"/>
        </w:rPr>
      </w:pPr>
    </w:p>
    <w:p w:rsidR="00D25DAD" w:rsidRDefault="00724712" w:rsidP="00B812AD">
      <w:pPr>
        <w:pStyle w:val="PargrafodaLista"/>
        <w:numPr>
          <w:ilvl w:val="2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posta:</w:t>
      </w:r>
      <w:r w:rsidR="00544112" w:rsidRPr="00F04073">
        <w:rPr>
          <w:rFonts w:ascii="Arial" w:hAnsi="Arial" w:cs="Arial"/>
          <w:sz w:val="24"/>
          <w:szCs w:val="24"/>
        </w:rPr>
        <w:t>_</w:t>
      </w:r>
      <w:proofErr w:type="gramEnd"/>
      <w:r w:rsidR="00544112" w:rsidRPr="00F04073">
        <w:rPr>
          <w:rFonts w:ascii="Arial" w:hAnsi="Arial" w:cs="Arial"/>
          <w:sz w:val="24"/>
          <w:szCs w:val="24"/>
        </w:rPr>
        <w:t>___________________________________________________</w:t>
      </w:r>
    </w:p>
    <w:p w:rsidR="00B812AD" w:rsidRPr="00B812AD" w:rsidRDefault="00B812AD" w:rsidP="00B812AD">
      <w:pPr>
        <w:pStyle w:val="PargrafodaLista"/>
        <w:rPr>
          <w:rFonts w:ascii="Arial" w:hAnsi="Arial" w:cs="Arial"/>
          <w:sz w:val="24"/>
          <w:szCs w:val="24"/>
        </w:rPr>
      </w:pPr>
    </w:p>
    <w:p w:rsidR="00B812AD" w:rsidRDefault="00B812AD" w:rsidP="00B812AD">
      <w:pPr>
        <w:pStyle w:val="PargrafodaLista"/>
        <w:spacing w:line="480" w:lineRule="auto"/>
        <w:ind w:left="1784"/>
        <w:jc w:val="both"/>
        <w:rPr>
          <w:rFonts w:ascii="Arial" w:hAnsi="Arial" w:cs="Arial"/>
          <w:sz w:val="24"/>
          <w:szCs w:val="24"/>
        </w:rPr>
      </w:pPr>
    </w:p>
    <w:p w:rsidR="005243CF" w:rsidRDefault="005243CF" w:rsidP="00B812AD">
      <w:pPr>
        <w:pStyle w:val="PargrafodaLista"/>
        <w:numPr>
          <w:ilvl w:val="1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rebuçados lhe falta para poder encher mais um saco?</w:t>
      </w:r>
    </w:p>
    <w:p w:rsidR="005243CF" w:rsidRPr="00341CB0" w:rsidRDefault="00341CB0" w:rsidP="00341CB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5243CF" w:rsidRPr="00341CB0">
        <w:rPr>
          <w:rFonts w:ascii="Arial" w:hAnsi="Arial" w:cs="Arial"/>
          <w:sz w:val="24"/>
          <w:szCs w:val="24"/>
        </w:rPr>
        <w:t>__________</w:t>
      </w:r>
      <w:bookmarkStart w:id="0" w:name="_GoBack"/>
      <w:bookmarkEnd w:id="0"/>
      <w:r w:rsidR="005243CF" w:rsidRPr="00341CB0">
        <w:rPr>
          <w:rFonts w:ascii="Arial" w:hAnsi="Arial" w:cs="Arial"/>
          <w:sz w:val="24"/>
          <w:szCs w:val="24"/>
        </w:rPr>
        <w:t>______________________</w:t>
      </w:r>
      <w:r w:rsidRPr="00341CB0">
        <w:rPr>
          <w:rFonts w:ascii="Arial" w:hAnsi="Arial" w:cs="Arial"/>
          <w:sz w:val="24"/>
          <w:szCs w:val="24"/>
        </w:rPr>
        <w:t>____________________________</w:t>
      </w:r>
    </w:p>
    <w:sectPr w:rsidR="005243CF" w:rsidRPr="00341CB0" w:rsidSect="00A82E20">
      <w:footerReference w:type="default" r:id="rId11"/>
      <w:pgSz w:w="11906" w:h="16838"/>
      <w:pgMar w:top="720" w:right="720" w:bottom="426" w:left="96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DBD" w:rsidRDefault="00726DBD" w:rsidP="0088462D">
      <w:pPr>
        <w:spacing w:after="0" w:line="240" w:lineRule="auto"/>
      </w:pPr>
      <w:r>
        <w:separator/>
      </w:r>
    </w:p>
  </w:endnote>
  <w:endnote w:type="continuationSeparator" w:id="0">
    <w:p w:rsidR="00726DBD" w:rsidRDefault="00726DBD" w:rsidP="0088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6150765"/>
      <w:docPartObj>
        <w:docPartGallery w:val="Page Numbers (Bottom of Page)"/>
        <w:docPartUnique/>
      </w:docPartObj>
    </w:sdtPr>
    <w:sdtEndPr/>
    <w:sdtContent>
      <w:p w:rsidR="001B7E72" w:rsidRDefault="00467B9F">
        <w:pPr>
          <w:pStyle w:val="Rodap"/>
          <w:jc w:val="right"/>
        </w:pPr>
        <w:r>
          <w:fldChar w:fldCharType="begin"/>
        </w:r>
        <w:r w:rsidR="001B7E72">
          <w:instrText>PAGE   \* MERGEFORMAT</w:instrText>
        </w:r>
        <w:r>
          <w:fldChar w:fldCharType="separate"/>
        </w:r>
        <w:r w:rsidR="002750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7E72" w:rsidRDefault="001B7E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DBD" w:rsidRDefault="00726DBD" w:rsidP="0088462D">
      <w:pPr>
        <w:spacing w:after="0" w:line="240" w:lineRule="auto"/>
      </w:pPr>
      <w:r>
        <w:separator/>
      </w:r>
    </w:p>
  </w:footnote>
  <w:footnote w:type="continuationSeparator" w:id="0">
    <w:p w:rsidR="00726DBD" w:rsidRDefault="00726DBD" w:rsidP="0088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EA"/>
    <w:multiLevelType w:val="multilevel"/>
    <w:tmpl w:val="E3FA93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3D65B3F"/>
    <w:multiLevelType w:val="multilevel"/>
    <w:tmpl w:val="8F0091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B76E1C"/>
    <w:multiLevelType w:val="hybridMultilevel"/>
    <w:tmpl w:val="2D487F92"/>
    <w:lvl w:ilvl="0" w:tplc="9A10E8A8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62" w:hanging="360"/>
      </w:pPr>
    </w:lvl>
    <w:lvl w:ilvl="2" w:tplc="0816001B" w:tentative="1">
      <w:start w:val="1"/>
      <w:numFmt w:val="lowerRoman"/>
      <w:lvlText w:val="%3."/>
      <w:lvlJc w:val="right"/>
      <w:pPr>
        <w:ind w:left="3382" w:hanging="180"/>
      </w:pPr>
    </w:lvl>
    <w:lvl w:ilvl="3" w:tplc="0816000F" w:tentative="1">
      <w:start w:val="1"/>
      <w:numFmt w:val="decimal"/>
      <w:lvlText w:val="%4."/>
      <w:lvlJc w:val="left"/>
      <w:pPr>
        <w:ind w:left="4102" w:hanging="360"/>
      </w:pPr>
    </w:lvl>
    <w:lvl w:ilvl="4" w:tplc="08160019" w:tentative="1">
      <w:start w:val="1"/>
      <w:numFmt w:val="lowerLetter"/>
      <w:lvlText w:val="%5."/>
      <w:lvlJc w:val="left"/>
      <w:pPr>
        <w:ind w:left="4822" w:hanging="360"/>
      </w:pPr>
    </w:lvl>
    <w:lvl w:ilvl="5" w:tplc="0816001B" w:tentative="1">
      <w:start w:val="1"/>
      <w:numFmt w:val="lowerRoman"/>
      <w:lvlText w:val="%6."/>
      <w:lvlJc w:val="right"/>
      <w:pPr>
        <w:ind w:left="5542" w:hanging="180"/>
      </w:pPr>
    </w:lvl>
    <w:lvl w:ilvl="6" w:tplc="0816000F" w:tentative="1">
      <w:start w:val="1"/>
      <w:numFmt w:val="decimal"/>
      <w:lvlText w:val="%7."/>
      <w:lvlJc w:val="left"/>
      <w:pPr>
        <w:ind w:left="6262" w:hanging="360"/>
      </w:pPr>
    </w:lvl>
    <w:lvl w:ilvl="7" w:tplc="08160019" w:tentative="1">
      <w:start w:val="1"/>
      <w:numFmt w:val="lowerLetter"/>
      <w:lvlText w:val="%8."/>
      <w:lvlJc w:val="left"/>
      <w:pPr>
        <w:ind w:left="6982" w:hanging="360"/>
      </w:pPr>
    </w:lvl>
    <w:lvl w:ilvl="8" w:tplc="08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 w15:restartNumberingAfterBreak="0">
    <w:nsid w:val="15A22096"/>
    <w:multiLevelType w:val="multilevel"/>
    <w:tmpl w:val="3FC03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852F1B"/>
    <w:multiLevelType w:val="multilevel"/>
    <w:tmpl w:val="1AEA04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 w15:restartNumberingAfterBreak="0">
    <w:nsid w:val="1A1B41F1"/>
    <w:multiLevelType w:val="multilevel"/>
    <w:tmpl w:val="FDDA3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hint="default"/>
      </w:rPr>
    </w:lvl>
  </w:abstractNum>
  <w:abstractNum w:abstractNumId="6" w15:restartNumberingAfterBreak="0">
    <w:nsid w:val="1DEF082E"/>
    <w:multiLevelType w:val="multilevel"/>
    <w:tmpl w:val="93908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 w15:restartNumberingAfterBreak="0">
    <w:nsid w:val="1FED0445"/>
    <w:multiLevelType w:val="hybridMultilevel"/>
    <w:tmpl w:val="925409B4"/>
    <w:lvl w:ilvl="0" w:tplc="9A10E8A8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62" w:hanging="360"/>
      </w:pPr>
    </w:lvl>
    <w:lvl w:ilvl="2" w:tplc="0816001B" w:tentative="1">
      <w:start w:val="1"/>
      <w:numFmt w:val="lowerRoman"/>
      <w:lvlText w:val="%3."/>
      <w:lvlJc w:val="right"/>
      <w:pPr>
        <w:ind w:left="3382" w:hanging="180"/>
      </w:pPr>
    </w:lvl>
    <w:lvl w:ilvl="3" w:tplc="0816000F" w:tentative="1">
      <w:start w:val="1"/>
      <w:numFmt w:val="decimal"/>
      <w:lvlText w:val="%4."/>
      <w:lvlJc w:val="left"/>
      <w:pPr>
        <w:ind w:left="4102" w:hanging="360"/>
      </w:pPr>
    </w:lvl>
    <w:lvl w:ilvl="4" w:tplc="08160019" w:tentative="1">
      <w:start w:val="1"/>
      <w:numFmt w:val="lowerLetter"/>
      <w:lvlText w:val="%5."/>
      <w:lvlJc w:val="left"/>
      <w:pPr>
        <w:ind w:left="4822" w:hanging="360"/>
      </w:pPr>
    </w:lvl>
    <w:lvl w:ilvl="5" w:tplc="0816001B" w:tentative="1">
      <w:start w:val="1"/>
      <w:numFmt w:val="lowerRoman"/>
      <w:lvlText w:val="%6."/>
      <w:lvlJc w:val="right"/>
      <w:pPr>
        <w:ind w:left="5542" w:hanging="180"/>
      </w:pPr>
    </w:lvl>
    <w:lvl w:ilvl="6" w:tplc="0816000F" w:tentative="1">
      <w:start w:val="1"/>
      <w:numFmt w:val="decimal"/>
      <w:lvlText w:val="%7."/>
      <w:lvlJc w:val="left"/>
      <w:pPr>
        <w:ind w:left="6262" w:hanging="360"/>
      </w:pPr>
    </w:lvl>
    <w:lvl w:ilvl="7" w:tplc="08160019" w:tentative="1">
      <w:start w:val="1"/>
      <w:numFmt w:val="lowerLetter"/>
      <w:lvlText w:val="%8."/>
      <w:lvlJc w:val="left"/>
      <w:pPr>
        <w:ind w:left="6982" w:hanging="360"/>
      </w:pPr>
    </w:lvl>
    <w:lvl w:ilvl="8" w:tplc="08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8" w15:restartNumberingAfterBreak="0">
    <w:nsid w:val="20173E4D"/>
    <w:multiLevelType w:val="multilevel"/>
    <w:tmpl w:val="A1FE34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167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64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3808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476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5352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6304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hint="default"/>
        <w:b/>
        <w:sz w:val="32"/>
      </w:rPr>
    </w:lvl>
  </w:abstractNum>
  <w:abstractNum w:abstractNumId="9" w15:restartNumberingAfterBreak="0">
    <w:nsid w:val="20410C79"/>
    <w:multiLevelType w:val="hybridMultilevel"/>
    <w:tmpl w:val="4A10AA9A"/>
    <w:lvl w:ilvl="0" w:tplc="83E42E2A">
      <w:start w:val="1"/>
      <w:numFmt w:val="lowerLetter"/>
      <w:lvlText w:val="%1)"/>
      <w:lvlJc w:val="left"/>
      <w:pPr>
        <w:ind w:left="1942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662" w:hanging="360"/>
      </w:pPr>
    </w:lvl>
    <w:lvl w:ilvl="2" w:tplc="0816001B" w:tentative="1">
      <w:start w:val="1"/>
      <w:numFmt w:val="lowerRoman"/>
      <w:lvlText w:val="%3."/>
      <w:lvlJc w:val="right"/>
      <w:pPr>
        <w:ind w:left="3382" w:hanging="180"/>
      </w:pPr>
    </w:lvl>
    <w:lvl w:ilvl="3" w:tplc="0816000F" w:tentative="1">
      <w:start w:val="1"/>
      <w:numFmt w:val="decimal"/>
      <w:lvlText w:val="%4."/>
      <w:lvlJc w:val="left"/>
      <w:pPr>
        <w:ind w:left="4102" w:hanging="360"/>
      </w:pPr>
    </w:lvl>
    <w:lvl w:ilvl="4" w:tplc="08160019" w:tentative="1">
      <w:start w:val="1"/>
      <w:numFmt w:val="lowerLetter"/>
      <w:lvlText w:val="%5."/>
      <w:lvlJc w:val="left"/>
      <w:pPr>
        <w:ind w:left="4822" w:hanging="360"/>
      </w:pPr>
    </w:lvl>
    <w:lvl w:ilvl="5" w:tplc="0816001B" w:tentative="1">
      <w:start w:val="1"/>
      <w:numFmt w:val="lowerRoman"/>
      <w:lvlText w:val="%6."/>
      <w:lvlJc w:val="right"/>
      <w:pPr>
        <w:ind w:left="5542" w:hanging="180"/>
      </w:pPr>
    </w:lvl>
    <w:lvl w:ilvl="6" w:tplc="0816000F" w:tentative="1">
      <w:start w:val="1"/>
      <w:numFmt w:val="decimal"/>
      <w:lvlText w:val="%7."/>
      <w:lvlJc w:val="left"/>
      <w:pPr>
        <w:ind w:left="6262" w:hanging="360"/>
      </w:pPr>
    </w:lvl>
    <w:lvl w:ilvl="7" w:tplc="08160019" w:tentative="1">
      <w:start w:val="1"/>
      <w:numFmt w:val="lowerLetter"/>
      <w:lvlText w:val="%8."/>
      <w:lvlJc w:val="left"/>
      <w:pPr>
        <w:ind w:left="6982" w:hanging="360"/>
      </w:pPr>
    </w:lvl>
    <w:lvl w:ilvl="8" w:tplc="08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" w15:restartNumberingAfterBreak="0">
    <w:nsid w:val="28575C3F"/>
    <w:multiLevelType w:val="hybridMultilevel"/>
    <w:tmpl w:val="2D487F92"/>
    <w:lvl w:ilvl="0" w:tplc="9A10E8A8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62" w:hanging="360"/>
      </w:pPr>
    </w:lvl>
    <w:lvl w:ilvl="2" w:tplc="0816001B" w:tentative="1">
      <w:start w:val="1"/>
      <w:numFmt w:val="lowerRoman"/>
      <w:lvlText w:val="%3."/>
      <w:lvlJc w:val="right"/>
      <w:pPr>
        <w:ind w:left="3382" w:hanging="180"/>
      </w:pPr>
    </w:lvl>
    <w:lvl w:ilvl="3" w:tplc="0816000F" w:tentative="1">
      <w:start w:val="1"/>
      <w:numFmt w:val="decimal"/>
      <w:lvlText w:val="%4."/>
      <w:lvlJc w:val="left"/>
      <w:pPr>
        <w:ind w:left="4102" w:hanging="360"/>
      </w:pPr>
    </w:lvl>
    <w:lvl w:ilvl="4" w:tplc="08160019" w:tentative="1">
      <w:start w:val="1"/>
      <w:numFmt w:val="lowerLetter"/>
      <w:lvlText w:val="%5."/>
      <w:lvlJc w:val="left"/>
      <w:pPr>
        <w:ind w:left="4822" w:hanging="360"/>
      </w:pPr>
    </w:lvl>
    <w:lvl w:ilvl="5" w:tplc="0816001B" w:tentative="1">
      <w:start w:val="1"/>
      <w:numFmt w:val="lowerRoman"/>
      <w:lvlText w:val="%6."/>
      <w:lvlJc w:val="right"/>
      <w:pPr>
        <w:ind w:left="5542" w:hanging="180"/>
      </w:pPr>
    </w:lvl>
    <w:lvl w:ilvl="6" w:tplc="0816000F" w:tentative="1">
      <w:start w:val="1"/>
      <w:numFmt w:val="decimal"/>
      <w:lvlText w:val="%7."/>
      <w:lvlJc w:val="left"/>
      <w:pPr>
        <w:ind w:left="6262" w:hanging="360"/>
      </w:pPr>
    </w:lvl>
    <w:lvl w:ilvl="7" w:tplc="08160019" w:tentative="1">
      <w:start w:val="1"/>
      <w:numFmt w:val="lowerLetter"/>
      <w:lvlText w:val="%8."/>
      <w:lvlJc w:val="left"/>
      <w:pPr>
        <w:ind w:left="6982" w:hanging="360"/>
      </w:pPr>
    </w:lvl>
    <w:lvl w:ilvl="8" w:tplc="08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1" w15:restartNumberingAfterBreak="0">
    <w:nsid w:val="2A971A8A"/>
    <w:multiLevelType w:val="multilevel"/>
    <w:tmpl w:val="CADE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B74C5D"/>
    <w:multiLevelType w:val="multilevel"/>
    <w:tmpl w:val="86FCD2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3" w15:restartNumberingAfterBreak="0">
    <w:nsid w:val="2BC42BAB"/>
    <w:multiLevelType w:val="multilevel"/>
    <w:tmpl w:val="9C388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2D944E9C"/>
    <w:multiLevelType w:val="hybridMultilevel"/>
    <w:tmpl w:val="08E0FE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460D"/>
    <w:multiLevelType w:val="multilevel"/>
    <w:tmpl w:val="4406FAC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16" w15:restartNumberingAfterBreak="0">
    <w:nsid w:val="356F2DE7"/>
    <w:multiLevelType w:val="multilevel"/>
    <w:tmpl w:val="7F4AAC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377B2B9E"/>
    <w:multiLevelType w:val="multilevel"/>
    <w:tmpl w:val="090EB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89610CA"/>
    <w:multiLevelType w:val="multilevel"/>
    <w:tmpl w:val="8D0C9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9" w15:restartNumberingAfterBreak="0">
    <w:nsid w:val="3C956A60"/>
    <w:multiLevelType w:val="multilevel"/>
    <w:tmpl w:val="5712E7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D0C3A6A"/>
    <w:multiLevelType w:val="hybridMultilevel"/>
    <w:tmpl w:val="C2AA7B9C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1" w15:restartNumberingAfterBreak="0">
    <w:nsid w:val="425630A3"/>
    <w:multiLevelType w:val="multilevel"/>
    <w:tmpl w:val="35962F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22" w15:restartNumberingAfterBreak="0">
    <w:nsid w:val="438F7905"/>
    <w:multiLevelType w:val="multilevel"/>
    <w:tmpl w:val="11040B1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7827C3B"/>
    <w:multiLevelType w:val="multilevel"/>
    <w:tmpl w:val="93908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481C1867"/>
    <w:multiLevelType w:val="multilevel"/>
    <w:tmpl w:val="85A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85826ED"/>
    <w:multiLevelType w:val="multilevel"/>
    <w:tmpl w:val="0C102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486047FE"/>
    <w:multiLevelType w:val="multilevel"/>
    <w:tmpl w:val="4548480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4E9B5EB1"/>
    <w:multiLevelType w:val="multilevel"/>
    <w:tmpl w:val="E780AA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B153D9"/>
    <w:multiLevelType w:val="multilevel"/>
    <w:tmpl w:val="0C102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7C274BA"/>
    <w:multiLevelType w:val="multilevel"/>
    <w:tmpl w:val="B9BAB80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3669E6"/>
    <w:multiLevelType w:val="hybridMultilevel"/>
    <w:tmpl w:val="EB5CDBDC"/>
    <w:lvl w:ilvl="0" w:tplc="0816000F">
      <w:start w:val="1"/>
      <w:numFmt w:val="decimal"/>
      <w:lvlText w:val="%1."/>
      <w:lvlJc w:val="left"/>
      <w:pPr>
        <w:ind w:left="1320" w:hanging="360"/>
      </w:pPr>
    </w:lvl>
    <w:lvl w:ilvl="1" w:tplc="08160019" w:tentative="1">
      <w:start w:val="1"/>
      <w:numFmt w:val="lowerLetter"/>
      <w:lvlText w:val="%2."/>
      <w:lvlJc w:val="left"/>
      <w:pPr>
        <w:ind w:left="2040" w:hanging="360"/>
      </w:pPr>
    </w:lvl>
    <w:lvl w:ilvl="2" w:tplc="0816001B" w:tentative="1">
      <w:start w:val="1"/>
      <w:numFmt w:val="lowerRoman"/>
      <w:lvlText w:val="%3."/>
      <w:lvlJc w:val="right"/>
      <w:pPr>
        <w:ind w:left="2760" w:hanging="180"/>
      </w:pPr>
    </w:lvl>
    <w:lvl w:ilvl="3" w:tplc="0816000F" w:tentative="1">
      <w:start w:val="1"/>
      <w:numFmt w:val="decimal"/>
      <w:lvlText w:val="%4."/>
      <w:lvlJc w:val="left"/>
      <w:pPr>
        <w:ind w:left="3480" w:hanging="360"/>
      </w:pPr>
    </w:lvl>
    <w:lvl w:ilvl="4" w:tplc="08160019" w:tentative="1">
      <w:start w:val="1"/>
      <w:numFmt w:val="lowerLetter"/>
      <w:lvlText w:val="%5."/>
      <w:lvlJc w:val="left"/>
      <w:pPr>
        <w:ind w:left="4200" w:hanging="360"/>
      </w:pPr>
    </w:lvl>
    <w:lvl w:ilvl="5" w:tplc="0816001B" w:tentative="1">
      <w:start w:val="1"/>
      <w:numFmt w:val="lowerRoman"/>
      <w:lvlText w:val="%6."/>
      <w:lvlJc w:val="right"/>
      <w:pPr>
        <w:ind w:left="4920" w:hanging="180"/>
      </w:pPr>
    </w:lvl>
    <w:lvl w:ilvl="6" w:tplc="0816000F" w:tentative="1">
      <w:start w:val="1"/>
      <w:numFmt w:val="decimal"/>
      <w:lvlText w:val="%7."/>
      <w:lvlJc w:val="left"/>
      <w:pPr>
        <w:ind w:left="5640" w:hanging="360"/>
      </w:pPr>
    </w:lvl>
    <w:lvl w:ilvl="7" w:tplc="08160019" w:tentative="1">
      <w:start w:val="1"/>
      <w:numFmt w:val="lowerLetter"/>
      <w:lvlText w:val="%8."/>
      <w:lvlJc w:val="left"/>
      <w:pPr>
        <w:ind w:left="6360" w:hanging="360"/>
      </w:pPr>
    </w:lvl>
    <w:lvl w:ilvl="8" w:tplc="08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589B084F"/>
    <w:multiLevelType w:val="multilevel"/>
    <w:tmpl w:val="871CB93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7F7370"/>
    <w:multiLevelType w:val="multilevel"/>
    <w:tmpl w:val="5F9E94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28" w:hanging="2160"/>
      </w:pPr>
      <w:rPr>
        <w:rFonts w:hint="default"/>
      </w:rPr>
    </w:lvl>
  </w:abstractNum>
  <w:abstractNum w:abstractNumId="33" w15:restartNumberingAfterBreak="0">
    <w:nsid w:val="5CD061CF"/>
    <w:multiLevelType w:val="multilevel"/>
    <w:tmpl w:val="F8D48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A17DE2"/>
    <w:multiLevelType w:val="multilevel"/>
    <w:tmpl w:val="3F2603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AB444B"/>
    <w:multiLevelType w:val="multilevel"/>
    <w:tmpl w:val="1AEA04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6" w15:restartNumberingAfterBreak="0">
    <w:nsid w:val="63976632"/>
    <w:multiLevelType w:val="hybridMultilevel"/>
    <w:tmpl w:val="07EAEB48"/>
    <w:lvl w:ilvl="0" w:tplc="5D3C3D38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62" w:hanging="360"/>
      </w:pPr>
    </w:lvl>
    <w:lvl w:ilvl="2" w:tplc="0816001B" w:tentative="1">
      <w:start w:val="1"/>
      <w:numFmt w:val="lowerRoman"/>
      <w:lvlText w:val="%3."/>
      <w:lvlJc w:val="right"/>
      <w:pPr>
        <w:ind w:left="3382" w:hanging="180"/>
      </w:pPr>
    </w:lvl>
    <w:lvl w:ilvl="3" w:tplc="0816000F" w:tentative="1">
      <w:start w:val="1"/>
      <w:numFmt w:val="decimal"/>
      <w:lvlText w:val="%4."/>
      <w:lvlJc w:val="left"/>
      <w:pPr>
        <w:ind w:left="4102" w:hanging="360"/>
      </w:pPr>
    </w:lvl>
    <w:lvl w:ilvl="4" w:tplc="08160019" w:tentative="1">
      <w:start w:val="1"/>
      <w:numFmt w:val="lowerLetter"/>
      <w:lvlText w:val="%5."/>
      <w:lvlJc w:val="left"/>
      <w:pPr>
        <w:ind w:left="4822" w:hanging="360"/>
      </w:pPr>
    </w:lvl>
    <w:lvl w:ilvl="5" w:tplc="0816001B" w:tentative="1">
      <w:start w:val="1"/>
      <w:numFmt w:val="lowerRoman"/>
      <w:lvlText w:val="%6."/>
      <w:lvlJc w:val="right"/>
      <w:pPr>
        <w:ind w:left="5542" w:hanging="180"/>
      </w:pPr>
    </w:lvl>
    <w:lvl w:ilvl="6" w:tplc="0816000F" w:tentative="1">
      <w:start w:val="1"/>
      <w:numFmt w:val="decimal"/>
      <w:lvlText w:val="%7."/>
      <w:lvlJc w:val="left"/>
      <w:pPr>
        <w:ind w:left="6262" w:hanging="360"/>
      </w:pPr>
    </w:lvl>
    <w:lvl w:ilvl="7" w:tplc="08160019" w:tentative="1">
      <w:start w:val="1"/>
      <w:numFmt w:val="lowerLetter"/>
      <w:lvlText w:val="%8."/>
      <w:lvlJc w:val="left"/>
      <w:pPr>
        <w:ind w:left="6982" w:hanging="360"/>
      </w:pPr>
    </w:lvl>
    <w:lvl w:ilvl="8" w:tplc="08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7" w15:restartNumberingAfterBreak="0">
    <w:nsid w:val="6D424FFF"/>
    <w:multiLevelType w:val="hybridMultilevel"/>
    <w:tmpl w:val="7B4A47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45C64"/>
    <w:multiLevelType w:val="multilevel"/>
    <w:tmpl w:val="4BB616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345B72"/>
    <w:multiLevelType w:val="multilevel"/>
    <w:tmpl w:val="7AC8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64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3808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476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5352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6304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hint="default"/>
        <w:b/>
        <w:sz w:val="32"/>
      </w:rPr>
    </w:lvl>
  </w:abstractNum>
  <w:abstractNum w:abstractNumId="40" w15:restartNumberingAfterBreak="0">
    <w:nsid w:val="70955244"/>
    <w:multiLevelType w:val="multilevel"/>
    <w:tmpl w:val="93908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1" w15:restartNumberingAfterBreak="0">
    <w:nsid w:val="73334A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C6549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BD4F21"/>
    <w:multiLevelType w:val="hybridMultilevel"/>
    <w:tmpl w:val="495A77F0"/>
    <w:lvl w:ilvl="0" w:tplc="73B2FF0E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73D3210"/>
    <w:multiLevelType w:val="multilevel"/>
    <w:tmpl w:val="98E2B19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5" w15:restartNumberingAfterBreak="0">
    <w:nsid w:val="79395A11"/>
    <w:multiLevelType w:val="hybridMultilevel"/>
    <w:tmpl w:val="1D74479A"/>
    <w:lvl w:ilvl="0" w:tplc="A8369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D7A63"/>
    <w:multiLevelType w:val="multilevel"/>
    <w:tmpl w:val="103404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7" w15:restartNumberingAfterBreak="0">
    <w:nsid w:val="7C3C6F0D"/>
    <w:multiLevelType w:val="multilevel"/>
    <w:tmpl w:val="389E82A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8" w15:restartNumberingAfterBreak="0">
    <w:nsid w:val="7CE4012D"/>
    <w:multiLevelType w:val="multilevel"/>
    <w:tmpl w:val="ACB87A8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49" w15:restartNumberingAfterBreak="0">
    <w:nsid w:val="7D8B13FB"/>
    <w:multiLevelType w:val="hybridMultilevel"/>
    <w:tmpl w:val="6B869196"/>
    <w:lvl w:ilvl="0" w:tplc="0816000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1"/>
  </w:num>
  <w:num w:numId="5">
    <w:abstractNumId w:val="45"/>
  </w:num>
  <w:num w:numId="6">
    <w:abstractNumId w:val="13"/>
  </w:num>
  <w:num w:numId="7">
    <w:abstractNumId w:val="4"/>
  </w:num>
  <w:num w:numId="8">
    <w:abstractNumId w:val="18"/>
  </w:num>
  <w:num w:numId="9">
    <w:abstractNumId w:val="35"/>
  </w:num>
  <w:num w:numId="10">
    <w:abstractNumId w:val="31"/>
  </w:num>
  <w:num w:numId="11">
    <w:abstractNumId w:val="42"/>
  </w:num>
  <w:num w:numId="12">
    <w:abstractNumId w:val="2"/>
  </w:num>
  <w:num w:numId="13">
    <w:abstractNumId w:val="17"/>
  </w:num>
  <w:num w:numId="14">
    <w:abstractNumId w:val="3"/>
  </w:num>
  <w:num w:numId="15">
    <w:abstractNumId w:val="41"/>
  </w:num>
  <w:num w:numId="16">
    <w:abstractNumId w:val="11"/>
  </w:num>
  <w:num w:numId="17">
    <w:abstractNumId w:val="33"/>
  </w:num>
  <w:num w:numId="18">
    <w:abstractNumId w:val="25"/>
  </w:num>
  <w:num w:numId="19">
    <w:abstractNumId w:val="28"/>
  </w:num>
  <w:num w:numId="20">
    <w:abstractNumId w:val="0"/>
  </w:num>
  <w:num w:numId="21">
    <w:abstractNumId w:val="23"/>
  </w:num>
  <w:num w:numId="22">
    <w:abstractNumId w:val="36"/>
  </w:num>
  <w:num w:numId="23">
    <w:abstractNumId w:val="20"/>
  </w:num>
  <w:num w:numId="24">
    <w:abstractNumId w:val="30"/>
  </w:num>
  <w:num w:numId="25">
    <w:abstractNumId w:val="37"/>
  </w:num>
  <w:num w:numId="26">
    <w:abstractNumId w:val="40"/>
  </w:num>
  <w:num w:numId="27">
    <w:abstractNumId w:val="43"/>
  </w:num>
  <w:num w:numId="28">
    <w:abstractNumId w:val="39"/>
  </w:num>
  <w:num w:numId="29">
    <w:abstractNumId w:val="46"/>
  </w:num>
  <w:num w:numId="30">
    <w:abstractNumId w:val="8"/>
  </w:num>
  <w:num w:numId="31">
    <w:abstractNumId w:val="22"/>
  </w:num>
  <w:num w:numId="32">
    <w:abstractNumId w:val="29"/>
  </w:num>
  <w:num w:numId="33">
    <w:abstractNumId w:val="44"/>
  </w:num>
  <w:num w:numId="34">
    <w:abstractNumId w:val="5"/>
  </w:num>
  <w:num w:numId="35">
    <w:abstractNumId w:val="16"/>
  </w:num>
  <w:num w:numId="36">
    <w:abstractNumId w:val="26"/>
  </w:num>
  <w:num w:numId="37">
    <w:abstractNumId w:val="9"/>
  </w:num>
  <w:num w:numId="38">
    <w:abstractNumId w:val="10"/>
  </w:num>
  <w:num w:numId="39">
    <w:abstractNumId w:val="38"/>
  </w:num>
  <w:num w:numId="40">
    <w:abstractNumId w:val="34"/>
  </w:num>
  <w:num w:numId="41">
    <w:abstractNumId w:val="19"/>
  </w:num>
  <w:num w:numId="42">
    <w:abstractNumId w:val="12"/>
  </w:num>
  <w:num w:numId="43">
    <w:abstractNumId w:val="7"/>
  </w:num>
  <w:num w:numId="44">
    <w:abstractNumId w:val="49"/>
  </w:num>
  <w:num w:numId="45">
    <w:abstractNumId w:val="27"/>
  </w:num>
  <w:num w:numId="46">
    <w:abstractNumId w:val="21"/>
  </w:num>
  <w:num w:numId="47">
    <w:abstractNumId w:val="47"/>
  </w:num>
  <w:num w:numId="48">
    <w:abstractNumId w:val="32"/>
  </w:num>
  <w:num w:numId="49">
    <w:abstractNumId w:val="1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7F"/>
    <w:rsid w:val="00007442"/>
    <w:rsid w:val="00011BBB"/>
    <w:rsid w:val="00014770"/>
    <w:rsid w:val="0001698F"/>
    <w:rsid w:val="00022BAE"/>
    <w:rsid w:val="00035551"/>
    <w:rsid w:val="000445BA"/>
    <w:rsid w:val="00062034"/>
    <w:rsid w:val="00065C68"/>
    <w:rsid w:val="0008368F"/>
    <w:rsid w:val="000A4805"/>
    <w:rsid w:val="000A7E46"/>
    <w:rsid w:val="000B03C2"/>
    <w:rsid w:val="000B4F1E"/>
    <w:rsid w:val="000C152A"/>
    <w:rsid w:val="000E2E15"/>
    <w:rsid w:val="000F0802"/>
    <w:rsid w:val="000F4FF3"/>
    <w:rsid w:val="00100B28"/>
    <w:rsid w:val="001011CD"/>
    <w:rsid w:val="0010429B"/>
    <w:rsid w:val="00105252"/>
    <w:rsid w:val="00107307"/>
    <w:rsid w:val="00112D65"/>
    <w:rsid w:val="0012047E"/>
    <w:rsid w:val="00141E3D"/>
    <w:rsid w:val="00147C61"/>
    <w:rsid w:val="00152713"/>
    <w:rsid w:val="001531DA"/>
    <w:rsid w:val="00165192"/>
    <w:rsid w:val="001656C0"/>
    <w:rsid w:val="0017120E"/>
    <w:rsid w:val="00175384"/>
    <w:rsid w:val="001831F1"/>
    <w:rsid w:val="00183E16"/>
    <w:rsid w:val="001A1E3C"/>
    <w:rsid w:val="001B521E"/>
    <w:rsid w:val="001B73E7"/>
    <w:rsid w:val="001B7E72"/>
    <w:rsid w:val="001C16E7"/>
    <w:rsid w:val="001D3A39"/>
    <w:rsid w:val="001D3FAD"/>
    <w:rsid w:val="001E17AA"/>
    <w:rsid w:val="001E477E"/>
    <w:rsid w:val="001E4A1F"/>
    <w:rsid w:val="0020274B"/>
    <w:rsid w:val="00222337"/>
    <w:rsid w:val="00227F7C"/>
    <w:rsid w:val="00231F69"/>
    <w:rsid w:val="00234103"/>
    <w:rsid w:val="00240489"/>
    <w:rsid w:val="00241F6B"/>
    <w:rsid w:val="00252913"/>
    <w:rsid w:val="00253DE8"/>
    <w:rsid w:val="002549F0"/>
    <w:rsid w:val="002550A6"/>
    <w:rsid w:val="00261454"/>
    <w:rsid w:val="00272A24"/>
    <w:rsid w:val="002750F4"/>
    <w:rsid w:val="00282F18"/>
    <w:rsid w:val="002B24CD"/>
    <w:rsid w:val="002E2C6E"/>
    <w:rsid w:val="002E2EA8"/>
    <w:rsid w:val="002F152C"/>
    <w:rsid w:val="002F5807"/>
    <w:rsid w:val="00304F29"/>
    <w:rsid w:val="003130F9"/>
    <w:rsid w:val="00323859"/>
    <w:rsid w:val="00324CF7"/>
    <w:rsid w:val="00325C68"/>
    <w:rsid w:val="0032662A"/>
    <w:rsid w:val="003268A2"/>
    <w:rsid w:val="0033197D"/>
    <w:rsid w:val="00332608"/>
    <w:rsid w:val="00333BDC"/>
    <w:rsid w:val="00340417"/>
    <w:rsid w:val="00341CB0"/>
    <w:rsid w:val="00354598"/>
    <w:rsid w:val="00362644"/>
    <w:rsid w:val="00362BC1"/>
    <w:rsid w:val="003864BB"/>
    <w:rsid w:val="003873AE"/>
    <w:rsid w:val="003876E3"/>
    <w:rsid w:val="003922D4"/>
    <w:rsid w:val="00394564"/>
    <w:rsid w:val="003963C6"/>
    <w:rsid w:val="003C27D6"/>
    <w:rsid w:val="003C7F66"/>
    <w:rsid w:val="003D0CE5"/>
    <w:rsid w:val="003D65EC"/>
    <w:rsid w:val="003D7743"/>
    <w:rsid w:val="003E2FDA"/>
    <w:rsid w:val="003E4C22"/>
    <w:rsid w:val="003E69D7"/>
    <w:rsid w:val="003F3518"/>
    <w:rsid w:val="003F4251"/>
    <w:rsid w:val="003F507B"/>
    <w:rsid w:val="00400BFE"/>
    <w:rsid w:val="00400CF7"/>
    <w:rsid w:val="00401CA4"/>
    <w:rsid w:val="00411BEF"/>
    <w:rsid w:val="004169EE"/>
    <w:rsid w:val="00420A78"/>
    <w:rsid w:val="00422F12"/>
    <w:rsid w:val="004239B2"/>
    <w:rsid w:val="0043313F"/>
    <w:rsid w:val="00437519"/>
    <w:rsid w:val="00442C3F"/>
    <w:rsid w:val="00455F8B"/>
    <w:rsid w:val="00460D40"/>
    <w:rsid w:val="004630D2"/>
    <w:rsid w:val="00463A7E"/>
    <w:rsid w:val="00467B9F"/>
    <w:rsid w:val="00493846"/>
    <w:rsid w:val="004966A1"/>
    <w:rsid w:val="004B0F93"/>
    <w:rsid w:val="004B2329"/>
    <w:rsid w:val="004C30AD"/>
    <w:rsid w:val="004C33B7"/>
    <w:rsid w:val="004C7134"/>
    <w:rsid w:val="004D03DD"/>
    <w:rsid w:val="004D3916"/>
    <w:rsid w:val="004E4B70"/>
    <w:rsid w:val="004F350A"/>
    <w:rsid w:val="004F4922"/>
    <w:rsid w:val="005016EB"/>
    <w:rsid w:val="00505D02"/>
    <w:rsid w:val="0051148C"/>
    <w:rsid w:val="00513EC3"/>
    <w:rsid w:val="00520C17"/>
    <w:rsid w:val="005243CF"/>
    <w:rsid w:val="0052473F"/>
    <w:rsid w:val="00536E48"/>
    <w:rsid w:val="00540089"/>
    <w:rsid w:val="00544112"/>
    <w:rsid w:val="00545A3E"/>
    <w:rsid w:val="00546E56"/>
    <w:rsid w:val="00551B4D"/>
    <w:rsid w:val="00562FDB"/>
    <w:rsid w:val="00570CF4"/>
    <w:rsid w:val="00572BDA"/>
    <w:rsid w:val="00574909"/>
    <w:rsid w:val="005839FC"/>
    <w:rsid w:val="00585E60"/>
    <w:rsid w:val="00586A8F"/>
    <w:rsid w:val="00592E84"/>
    <w:rsid w:val="00596C1E"/>
    <w:rsid w:val="005B2CF6"/>
    <w:rsid w:val="005D379D"/>
    <w:rsid w:val="005E11BE"/>
    <w:rsid w:val="005E2604"/>
    <w:rsid w:val="005E4F08"/>
    <w:rsid w:val="005F6876"/>
    <w:rsid w:val="00600E9E"/>
    <w:rsid w:val="006238F0"/>
    <w:rsid w:val="00633DCB"/>
    <w:rsid w:val="006436FD"/>
    <w:rsid w:val="00644362"/>
    <w:rsid w:val="00647E12"/>
    <w:rsid w:val="00652F5C"/>
    <w:rsid w:val="0065441B"/>
    <w:rsid w:val="00655682"/>
    <w:rsid w:val="00656816"/>
    <w:rsid w:val="00663664"/>
    <w:rsid w:val="00672A18"/>
    <w:rsid w:val="0067621D"/>
    <w:rsid w:val="006834C1"/>
    <w:rsid w:val="00683766"/>
    <w:rsid w:val="00686C6A"/>
    <w:rsid w:val="00687D83"/>
    <w:rsid w:val="006931F8"/>
    <w:rsid w:val="00695F68"/>
    <w:rsid w:val="006A507A"/>
    <w:rsid w:val="006A7B10"/>
    <w:rsid w:val="006C33B4"/>
    <w:rsid w:val="006C6520"/>
    <w:rsid w:val="006C706C"/>
    <w:rsid w:val="006D2697"/>
    <w:rsid w:val="006D72EA"/>
    <w:rsid w:val="006E4F6D"/>
    <w:rsid w:val="006F163D"/>
    <w:rsid w:val="006F533B"/>
    <w:rsid w:val="00717C5F"/>
    <w:rsid w:val="00723502"/>
    <w:rsid w:val="00724712"/>
    <w:rsid w:val="00724AE9"/>
    <w:rsid w:val="00726DBD"/>
    <w:rsid w:val="00734874"/>
    <w:rsid w:val="00736053"/>
    <w:rsid w:val="00741EAC"/>
    <w:rsid w:val="007469DC"/>
    <w:rsid w:val="00757BDD"/>
    <w:rsid w:val="0076516F"/>
    <w:rsid w:val="00775CBF"/>
    <w:rsid w:val="007819AB"/>
    <w:rsid w:val="00784175"/>
    <w:rsid w:val="00791E7F"/>
    <w:rsid w:val="007B2E8A"/>
    <w:rsid w:val="007B7A61"/>
    <w:rsid w:val="007C06B9"/>
    <w:rsid w:val="007D4EF2"/>
    <w:rsid w:val="007D6213"/>
    <w:rsid w:val="007E4C9F"/>
    <w:rsid w:val="007E77D5"/>
    <w:rsid w:val="007F3738"/>
    <w:rsid w:val="00800C3C"/>
    <w:rsid w:val="00812E28"/>
    <w:rsid w:val="008217B3"/>
    <w:rsid w:val="008371AB"/>
    <w:rsid w:val="00856792"/>
    <w:rsid w:val="00862750"/>
    <w:rsid w:val="00862E92"/>
    <w:rsid w:val="008638A3"/>
    <w:rsid w:val="008653B2"/>
    <w:rsid w:val="00881EDC"/>
    <w:rsid w:val="00882ECF"/>
    <w:rsid w:val="0088462D"/>
    <w:rsid w:val="008864BA"/>
    <w:rsid w:val="00890F89"/>
    <w:rsid w:val="00891A10"/>
    <w:rsid w:val="00893B1B"/>
    <w:rsid w:val="008945AD"/>
    <w:rsid w:val="00896465"/>
    <w:rsid w:val="00897CB5"/>
    <w:rsid w:val="008A1BCD"/>
    <w:rsid w:val="008A366A"/>
    <w:rsid w:val="008B1270"/>
    <w:rsid w:val="008B12E5"/>
    <w:rsid w:val="008B65E5"/>
    <w:rsid w:val="008B7F4C"/>
    <w:rsid w:val="008C1BFF"/>
    <w:rsid w:val="008C68BA"/>
    <w:rsid w:val="008E51FE"/>
    <w:rsid w:val="008F13CA"/>
    <w:rsid w:val="008F2821"/>
    <w:rsid w:val="00901662"/>
    <w:rsid w:val="0090773B"/>
    <w:rsid w:val="009101AE"/>
    <w:rsid w:val="00910C8F"/>
    <w:rsid w:val="00912B86"/>
    <w:rsid w:val="009252B3"/>
    <w:rsid w:val="009273EA"/>
    <w:rsid w:val="0093023E"/>
    <w:rsid w:val="0093171E"/>
    <w:rsid w:val="009336A1"/>
    <w:rsid w:val="00936BE7"/>
    <w:rsid w:val="00947354"/>
    <w:rsid w:val="00947790"/>
    <w:rsid w:val="00947B67"/>
    <w:rsid w:val="00947F96"/>
    <w:rsid w:val="00956DF5"/>
    <w:rsid w:val="0096177A"/>
    <w:rsid w:val="009617F5"/>
    <w:rsid w:val="00971497"/>
    <w:rsid w:val="00972ED5"/>
    <w:rsid w:val="009745D8"/>
    <w:rsid w:val="009769BB"/>
    <w:rsid w:val="00984C45"/>
    <w:rsid w:val="00993CC4"/>
    <w:rsid w:val="00994453"/>
    <w:rsid w:val="00997229"/>
    <w:rsid w:val="009A548A"/>
    <w:rsid w:val="009A6338"/>
    <w:rsid w:val="009C2760"/>
    <w:rsid w:val="009D3D34"/>
    <w:rsid w:val="009D6D05"/>
    <w:rsid w:val="009E3F23"/>
    <w:rsid w:val="009F747E"/>
    <w:rsid w:val="00A0217F"/>
    <w:rsid w:val="00A03D30"/>
    <w:rsid w:val="00A16FD9"/>
    <w:rsid w:val="00A33113"/>
    <w:rsid w:val="00A503B8"/>
    <w:rsid w:val="00A516D8"/>
    <w:rsid w:val="00A6199C"/>
    <w:rsid w:val="00A6337B"/>
    <w:rsid w:val="00A67237"/>
    <w:rsid w:val="00A70058"/>
    <w:rsid w:val="00A80271"/>
    <w:rsid w:val="00A81A1C"/>
    <w:rsid w:val="00A82E20"/>
    <w:rsid w:val="00A84617"/>
    <w:rsid w:val="00AC7B93"/>
    <w:rsid w:val="00AD179D"/>
    <w:rsid w:val="00AD2989"/>
    <w:rsid w:val="00AD2CE6"/>
    <w:rsid w:val="00AD6881"/>
    <w:rsid w:val="00AE2B0B"/>
    <w:rsid w:val="00AE7169"/>
    <w:rsid w:val="00AF116F"/>
    <w:rsid w:val="00AF1C38"/>
    <w:rsid w:val="00B040EE"/>
    <w:rsid w:val="00B11D75"/>
    <w:rsid w:val="00B1292E"/>
    <w:rsid w:val="00B13598"/>
    <w:rsid w:val="00B3067F"/>
    <w:rsid w:val="00B41C0A"/>
    <w:rsid w:val="00B43F37"/>
    <w:rsid w:val="00B47798"/>
    <w:rsid w:val="00B502CF"/>
    <w:rsid w:val="00B65C9E"/>
    <w:rsid w:val="00B65E47"/>
    <w:rsid w:val="00B72A5D"/>
    <w:rsid w:val="00B812AD"/>
    <w:rsid w:val="00B83B8B"/>
    <w:rsid w:val="00B95D80"/>
    <w:rsid w:val="00BA09A1"/>
    <w:rsid w:val="00BD0B76"/>
    <w:rsid w:val="00BD25BA"/>
    <w:rsid w:val="00BD56F2"/>
    <w:rsid w:val="00BF47F1"/>
    <w:rsid w:val="00C13AC2"/>
    <w:rsid w:val="00C2317E"/>
    <w:rsid w:val="00C31561"/>
    <w:rsid w:val="00C35F67"/>
    <w:rsid w:val="00C370D2"/>
    <w:rsid w:val="00C43423"/>
    <w:rsid w:val="00C43C13"/>
    <w:rsid w:val="00C52CBC"/>
    <w:rsid w:val="00C55C48"/>
    <w:rsid w:val="00C63541"/>
    <w:rsid w:val="00C715BF"/>
    <w:rsid w:val="00C772BA"/>
    <w:rsid w:val="00C77659"/>
    <w:rsid w:val="00C81665"/>
    <w:rsid w:val="00C82865"/>
    <w:rsid w:val="00C8305B"/>
    <w:rsid w:val="00C8507C"/>
    <w:rsid w:val="00C91311"/>
    <w:rsid w:val="00C9454B"/>
    <w:rsid w:val="00CA34D1"/>
    <w:rsid w:val="00CA4CE7"/>
    <w:rsid w:val="00CA5A91"/>
    <w:rsid w:val="00CC39A2"/>
    <w:rsid w:val="00CC3DFF"/>
    <w:rsid w:val="00CD3372"/>
    <w:rsid w:val="00CE4406"/>
    <w:rsid w:val="00CE781D"/>
    <w:rsid w:val="00CF427C"/>
    <w:rsid w:val="00CF6F03"/>
    <w:rsid w:val="00D0597E"/>
    <w:rsid w:val="00D102F4"/>
    <w:rsid w:val="00D1601E"/>
    <w:rsid w:val="00D25DAD"/>
    <w:rsid w:val="00D32F3F"/>
    <w:rsid w:val="00D40BDA"/>
    <w:rsid w:val="00D449F0"/>
    <w:rsid w:val="00D46788"/>
    <w:rsid w:val="00D5055E"/>
    <w:rsid w:val="00D64C0A"/>
    <w:rsid w:val="00D717B2"/>
    <w:rsid w:val="00D7269A"/>
    <w:rsid w:val="00D72748"/>
    <w:rsid w:val="00D73DD9"/>
    <w:rsid w:val="00D777B6"/>
    <w:rsid w:val="00D8070A"/>
    <w:rsid w:val="00D843E1"/>
    <w:rsid w:val="00D8468F"/>
    <w:rsid w:val="00D864E9"/>
    <w:rsid w:val="00DA04DE"/>
    <w:rsid w:val="00DB049C"/>
    <w:rsid w:val="00DB1FA2"/>
    <w:rsid w:val="00DC0DC3"/>
    <w:rsid w:val="00DC6515"/>
    <w:rsid w:val="00DD41E8"/>
    <w:rsid w:val="00DE01E0"/>
    <w:rsid w:val="00DE361F"/>
    <w:rsid w:val="00DF14BB"/>
    <w:rsid w:val="00DF2233"/>
    <w:rsid w:val="00E0120C"/>
    <w:rsid w:val="00E12774"/>
    <w:rsid w:val="00E17C74"/>
    <w:rsid w:val="00E206B3"/>
    <w:rsid w:val="00E2362A"/>
    <w:rsid w:val="00E24F00"/>
    <w:rsid w:val="00E2787E"/>
    <w:rsid w:val="00E46291"/>
    <w:rsid w:val="00E54C6D"/>
    <w:rsid w:val="00E57FCE"/>
    <w:rsid w:val="00E629F7"/>
    <w:rsid w:val="00E63D65"/>
    <w:rsid w:val="00E82395"/>
    <w:rsid w:val="00E84F16"/>
    <w:rsid w:val="00E91453"/>
    <w:rsid w:val="00E97AA0"/>
    <w:rsid w:val="00EA049A"/>
    <w:rsid w:val="00EA082B"/>
    <w:rsid w:val="00EA72C0"/>
    <w:rsid w:val="00EB4054"/>
    <w:rsid w:val="00EB76B2"/>
    <w:rsid w:val="00EC4B5F"/>
    <w:rsid w:val="00EF0859"/>
    <w:rsid w:val="00F00849"/>
    <w:rsid w:val="00F038D4"/>
    <w:rsid w:val="00F04073"/>
    <w:rsid w:val="00F0609C"/>
    <w:rsid w:val="00F20806"/>
    <w:rsid w:val="00F228EE"/>
    <w:rsid w:val="00F34E2D"/>
    <w:rsid w:val="00F36D01"/>
    <w:rsid w:val="00F42236"/>
    <w:rsid w:val="00F42A6D"/>
    <w:rsid w:val="00F46015"/>
    <w:rsid w:val="00F46896"/>
    <w:rsid w:val="00F529EF"/>
    <w:rsid w:val="00F54947"/>
    <w:rsid w:val="00F85AB1"/>
    <w:rsid w:val="00F94023"/>
    <w:rsid w:val="00FB0CE6"/>
    <w:rsid w:val="00FC307F"/>
    <w:rsid w:val="00FD01B9"/>
    <w:rsid w:val="00FD3432"/>
    <w:rsid w:val="00FE445C"/>
    <w:rsid w:val="00FE61C9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DAE5"/>
  <w15:docId w15:val="{E6BECC1D-8CFE-4896-9E98-6ACADDD6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307F"/>
    <w:pPr>
      <w:ind w:left="720"/>
      <w:contextualSpacing/>
    </w:pPr>
  </w:style>
  <w:style w:type="table" w:styleId="TabelacomGrelha">
    <w:name w:val="Table Grid"/>
    <w:basedOn w:val="Tabelanormal"/>
    <w:uiPriority w:val="59"/>
    <w:rsid w:val="00FC3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2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5C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8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462D"/>
  </w:style>
  <w:style w:type="paragraph" w:styleId="Rodap">
    <w:name w:val="footer"/>
    <w:basedOn w:val="Normal"/>
    <w:link w:val="RodapCarter"/>
    <w:uiPriority w:val="99"/>
    <w:unhideWhenUsed/>
    <w:rsid w:val="0088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CF1C-1AC7-47FF-8C1B-700F8434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Paula</cp:lastModifiedBy>
  <cp:revision>3</cp:revision>
  <cp:lastPrinted>2015-10-08T11:28:00Z</cp:lastPrinted>
  <dcterms:created xsi:type="dcterms:W3CDTF">2018-09-20T11:24:00Z</dcterms:created>
  <dcterms:modified xsi:type="dcterms:W3CDTF">2018-09-21T17:42:00Z</dcterms:modified>
</cp:coreProperties>
</file>